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B50" w:rsidRDefault="00711B50" w:rsidP="00867A50">
      <w:pPr>
        <w:rPr>
          <w:b/>
          <w:lang w:val="en-GB"/>
        </w:rPr>
      </w:pPr>
    </w:p>
    <w:p w:rsidR="00396510" w:rsidRPr="00396510" w:rsidRDefault="00396510" w:rsidP="00396510">
      <w:pPr>
        <w:spacing w:line="36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10">
        <w:rPr>
          <w:rFonts w:ascii="Times New Roman" w:hAnsi="Times New Roman" w:cs="Times New Roman"/>
          <w:b/>
          <w:sz w:val="28"/>
          <w:szCs w:val="28"/>
        </w:rPr>
        <w:t xml:space="preserve">Acridine-containing </w:t>
      </w:r>
      <w:proofErr w:type="spellStart"/>
      <w:r w:rsidRPr="00396510">
        <w:rPr>
          <w:rFonts w:ascii="Times New Roman" w:hAnsi="Times New Roman" w:cs="Times New Roman"/>
          <w:b/>
          <w:sz w:val="28"/>
          <w:szCs w:val="28"/>
        </w:rPr>
        <w:t>Ru</w:t>
      </w:r>
      <w:r w:rsidRPr="00396510">
        <w:rPr>
          <w:rFonts w:ascii="Times New Roman" w:hAnsi="Times New Roman" w:cs="Times New Roman"/>
          <w:b/>
          <w:sz w:val="28"/>
          <w:szCs w:val="28"/>
          <w:vertAlign w:val="superscript"/>
        </w:rPr>
        <w:t>II</w:t>
      </w:r>
      <w:proofErr w:type="spellEnd"/>
      <w:r w:rsidRPr="0039651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96510">
        <w:rPr>
          <w:rFonts w:ascii="Times New Roman" w:hAnsi="Times New Roman" w:cs="Times New Roman"/>
          <w:b/>
          <w:sz w:val="28"/>
          <w:szCs w:val="28"/>
        </w:rPr>
        <w:t>Os</w:t>
      </w:r>
      <w:r w:rsidRPr="00396510">
        <w:rPr>
          <w:rFonts w:ascii="Times New Roman" w:hAnsi="Times New Roman" w:cs="Times New Roman"/>
          <w:b/>
          <w:sz w:val="28"/>
          <w:szCs w:val="28"/>
          <w:vertAlign w:val="superscript"/>
        </w:rPr>
        <w:t>II</w:t>
      </w:r>
      <w:proofErr w:type="spellEnd"/>
      <w:r w:rsidRPr="0039651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96510">
        <w:rPr>
          <w:rFonts w:ascii="Times New Roman" w:hAnsi="Times New Roman" w:cs="Times New Roman"/>
          <w:b/>
          <w:sz w:val="28"/>
          <w:szCs w:val="28"/>
        </w:rPr>
        <w:t>Rh</w:t>
      </w:r>
      <w:r w:rsidRPr="00396510">
        <w:rPr>
          <w:rFonts w:ascii="Times New Roman" w:hAnsi="Times New Roman" w:cs="Times New Roman"/>
          <w:b/>
          <w:sz w:val="28"/>
          <w:szCs w:val="28"/>
          <w:vertAlign w:val="superscript"/>
        </w:rPr>
        <w:t>III</w:t>
      </w:r>
      <w:proofErr w:type="spellEnd"/>
      <w:r w:rsidRPr="00396510">
        <w:rPr>
          <w:rFonts w:ascii="Times New Roman" w:hAnsi="Times New Roman" w:cs="Times New Roman"/>
          <w:b/>
          <w:sz w:val="28"/>
          <w:szCs w:val="28"/>
        </w:rPr>
        <w:t xml:space="preserve"> and </w:t>
      </w:r>
      <w:proofErr w:type="spellStart"/>
      <w:r w:rsidRPr="00396510">
        <w:rPr>
          <w:rFonts w:ascii="Times New Roman" w:hAnsi="Times New Roman" w:cs="Times New Roman"/>
          <w:b/>
          <w:sz w:val="28"/>
          <w:szCs w:val="28"/>
        </w:rPr>
        <w:t>Ir</w:t>
      </w:r>
      <w:r w:rsidRPr="00396510">
        <w:rPr>
          <w:rFonts w:ascii="Times New Roman" w:hAnsi="Times New Roman" w:cs="Times New Roman"/>
          <w:b/>
          <w:sz w:val="28"/>
          <w:szCs w:val="28"/>
          <w:vertAlign w:val="superscript"/>
        </w:rPr>
        <w:t>III</w:t>
      </w:r>
      <w:proofErr w:type="spellEnd"/>
      <w:r w:rsidRPr="00396510">
        <w:rPr>
          <w:rFonts w:ascii="Times New Roman" w:hAnsi="Times New Roman" w:cs="Times New Roman"/>
          <w:b/>
          <w:sz w:val="28"/>
          <w:szCs w:val="28"/>
        </w:rPr>
        <w:t xml:space="preserve"> Half-Sandwich Complexes: Synthesis, Structure and Antiproliferative Activity </w:t>
      </w:r>
    </w:p>
    <w:p w:rsidR="00C8429F" w:rsidRPr="00C8429F" w:rsidRDefault="00C8429F" w:rsidP="00C842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29F">
        <w:rPr>
          <w:rFonts w:ascii="Times New Roman" w:hAnsi="Times New Roman" w:cs="Times New Roman"/>
          <w:sz w:val="24"/>
          <w:szCs w:val="24"/>
        </w:rPr>
        <w:t xml:space="preserve">Asanda C. Matsheku </w:t>
      </w:r>
      <w:r w:rsidRPr="00C8429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C8429F">
        <w:rPr>
          <w:rFonts w:ascii="Times New Roman" w:hAnsi="Times New Roman" w:cs="Times New Roman"/>
          <w:sz w:val="24"/>
          <w:szCs w:val="24"/>
        </w:rPr>
        <w:t xml:space="preserve">, Marian Y-H. Chen </w:t>
      </w:r>
      <w:r w:rsidRPr="00C8429F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C8429F">
        <w:rPr>
          <w:rFonts w:ascii="Times New Roman" w:hAnsi="Times New Roman" w:cs="Times New Roman"/>
          <w:sz w:val="24"/>
          <w:szCs w:val="24"/>
        </w:rPr>
        <w:t xml:space="preserve">, Sandra </w:t>
      </w:r>
      <w:proofErr w:type="spellStart"/>
      <w:r w:rsidRPr="00C8429F">
        <w:rPr>
          <w:rFonts w:ascii="Times New Roman" w:hAnsi="Times New Roman" w:cs="Times New Roman"/>
          <w:sz w:val="24"/>
          <w:szCs w:val="24"/>
        </w:rPr>
        <w:t>Jordaan</w:t>
      </w:r>
      <w:proofErr w:type="spellEnd"/>
      <w:r w:rsidRPr="00C8429F">
        <w:rPr>
          <w:rFonts w:ascii="Times New Roman" w:hAnsi="Times New Roman" w:cs="Times New Roman"/>
          <w:sz w:val="24"/>
          <w:szCs w:val="24"/>
        </w:rPr>
        <w:t xml:space="preserve"> </w:t>
      </w:r>
      <w:r w:rsidRPr="00C8429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C8429F">
        <w:rPr>
          <w:rFonts w:ascii="Times New Roman" w:hAnsi="Times New Roman" w:cs="Times New Roman"/>
          <w:sz w:val="24"/>
          <w:szCs w:val="24"/>
        </w:rPr>
        <w:t xml:space="preserve">, Sharon Prince </w:t>
      </w:r>
      <w:r w:rsidRPr="00C8429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C8429F">
        <w:rPr>
          <w:rFonts w:ascii="Times New Roman" w:hAnsi="Times New Roman" w:cs="Times New Roman"/>
          <w:sz w:val="24"/>
          <w:szCs w:val="24"/>
        </w:rPr>
        <w:t xml:space="preserve">, Gregory S. Smith </w:t>
      </w:r>
      <w:r w:rsidRPr="00C8429F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C8429F">
        <w:rPr>
          <w:rFonts w:ascii="Times New Roman" w:hAnsi="Times New Roman" w:cs="Times New Roman"/>
          <w:sz w:val="24"/>
          <w:szCs w:val="24"/>
        </w:rPr>
        <w:t xml:space="preserve"> and Banothile C. E. Makhubela </w:t>
      </w:r>
      <w:r w:rsidRPr="00C8429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C8429F">
        <w:rPr>
          <w:rFonts w:ascii="Times New Roman" w:hAnsi="Times New Roman" w:cs="Times New Roman"/>
          <w:sz w:val="24"/>
          <w:szCs w:val="24"/>
        </w:rPr>
        <w:t>*</w:t>
      </w:r>
    </w:p>
    <w:p w:rsidR="00C8429F" w:rsidRPr="00C8429F" w:rsidRDefault="00C8429F" w:rsidP="00C8429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C8429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C8429F">
        <w:rPr>
          <w:rFonts w:ascii="Times New Roman" w:hAnsi="Times New Roman" w:cs="Times New Roman"/>
          <w:i/>
          <w:sz w:val="24"/>
          <w:szCs w:val="24"/>
        </w:rPr>
        <w:t>Department</w:t>
      </w:r>
      <w:proofErr w:type="spellEnd"/>
      <w:proofErr w:type="gramEnd"/>
      <w:r w:rsidRPr="00C8429F">
        <w:rPr>
          <w:rFonts w:ascii="Times New Roman" w:hAnsi="Times New Roman" w:cs="Times New Roman"/>
          <w:i/>
          <w:sz w:val="24"/>
          <w:szCs w:val="24"/>
        </w:rPr>
        <w:t xml:space="preserve"> of Chemistry, University of Johannesburg, </w:t>
      </w:r>
      <w:r w:rsidRPr="00C8429F">
        <w:rPr>
          <w:rFonts w:ascii="Times New Roman" w:hAnsi="Times New Roman" w:cs="Times New Roman"/>
          <w:i/>
          <w:iCs/>
          <w:color w:val="231F20"/>
          <w:sz w:val="24"/>
          <w:szCs w:val="24"/>
        </w:rPr>
        <w:t>PO Box 524, Auckland Park, 2006, South Africa</w:t>
      </w:r>
      <w:r w:rsidRPr="00C8429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8429F" w:rsidRPr="00C8429F" w:rsidRDefault="00C8429F" w:rsidP="00C8429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C8429F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C8429F">
        <w:rPr>
          <w:rFonts w:ascii="Times New Roman" w:hAnsi="Times New Roman" w:cs="Times New Roman"/>
          <w:i/>
          <w:sz w:val="24"/>
          <w:szCs w:val="24"/>
        </w:rPr>
        <w:t>Department</w:t>
      </w:r>
      <w:proofErr w:type="spellEnd"/>
      <w:proofErr w:type="gramEnd"/>
      <w:r w:rsidRPr="00C8429F">
        <w:rPr>
          <w:rFonts w:ascii="Times New Roman" w:hAnsi="Times New Roman" w:cs="Times New Roman"/>
          <w:i/>
          <w:sz w:val="24"/>
          <w:szCs w:val="24"/>
        </w:rPr>
        <w:t xml:space="preserve"> of Chemistry, University of Cape Town, Rondebosch 7701, Cape Town, </w:t>
      </w:r>
      <w:r w:rsidRPr="00C8429F">
        <w:rPr>
          <w:rFonts w:ascii="Times New Roman" w:hAnsi="Times New Roman" w:cs="Times New Roman"/>
          <w:i/>
          <w:iCs/>
          <w:color w:val="231F20"/>
          <w:sz w:val="24"/>
          <w:szCs w:val="24"/>
        </w:rPr>
        <w:t>South Africa</w:t>
      </w:r>
      <w:r w:rsidRPr="00C8429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8429F" w:rsidRPr="00C8429F" w:rsidRDefault="00C8429F" w:rsidP="00C8429F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8429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C8429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epartment</w:t>
      </w:r>
      <w:proofErr w:type="spellEnd"/>
      <w:r w:rsidRPr="00C8429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of Human Biology, Division of Cell Biology</w:t>
      </w:r>
      <w:r w:rsidRPr="00C8429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C8429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University of the Cape Town,</w:t>
      </w:r>
      <w:r w:rsidRPr="00C8429F">
        <w:rPr>
          <w:rFonts w:ascii="Times New Roman" w:hAnsi="Times New Roman" w:cs="Times New Roman"/>
          <w:i/>
          <w:sz w:val="24"/>
          <w:szCs w:val="24"/>
        </w:rPr>
        <w:t xml:space="preserve"> Cape Town, </w:t>
      </w:r>
      <w:r w:rsidRPr="00C8429F">
        <w:rPr>
          <w:rFonts w:ascii="Times New Roman" w:hAnsi="Times New Roman" w:cs="Times New Roman"/>
          <w:i/>
          <w:iCs/>
          <w:color w:val="231F20"/>
          <w:sz w:val="24"/>
          <w:szCs w:val="24"/>
        </w:rPr>
        <w:t>South Africa</w:t>
      </w:r>
      <w:r w:rsidRPr="00C8429F">
        <w:rPr>
          <w:rFonts w:ascii="Times New Roman" w:hAnsi="Times New Roman" w:cs="Times New Roman"/>
          <w:i/>
          <w:sz w:val="24"/>
          <w:szCs w:val="24"/>
        </w:rPr>
        <w:t>.</w:t>
      </w:r>
    </w:p>
    <w:p w:rsidR="009C2CA5" w:rsidRDefault="009C2CA5" w:rsidP="00C8429F">
      <w:pPr>
        <w:spacing w:line="480" w:lineRule="auto"/>
        <w:jc w:val="center"/>
        <w:rPr>
          <w:b/>
          <w:lang w:val="en-GB"/>
        </w:rPr>
      </w:pPr>
    </w:p>
    <w:p w:rsidR="009C2CA5" w:rsidRDefault="009C2CA5" w:rsidP="00867A50">
      <w:pPr>
        <w:rPr>
          <w:b/>
          <w:lang w:val="en-GB"/>
        </w:rPr>
      </w:pPr>
    </w:p>
    <w:p w:rsidR="009C2CA5" w:rsidRDefault="009C2CA5" w:rsidP="00867A50">
      <w:pPr>
        <w:rPr>
          <w:b/>
          <w:lang w:val="en-GB"/>
        </w:rPr>
      </w:pPr>
    </w:p>
    <w:p w:rsidR="009C2CA5" w:rsidRDefault="009C2CA5" w:rsidP="00867A50">
      <w:pPr>
        <w:rPr>
          <w:b/>
          <w:lang w:val="en-GB"/>
        </w:rPr>
      </w:pPr>
    </w:p>
    <w:p w:rsidR="009C2CA5" w:rsidRDefault="009C2CA5" w:rsidP="00867A50">
      <w:pPr>
        <w:rPr>
          <w:b/>
          <w:lang w:val="en-GB"/>
        </w:rPr>
      </w:pPr>
    </w:p>
    <w:p w:rsidR="009C2CA5" w:rsidRDefault="009C2CA5" w:rsidP="00867A50">
      <w:pPr>
        <w:rPr>
          <w:b/>
          <w:lang w:val="en-GB"/>
        </w:rPr>
      </w:pPr>
    </w:p>
    <w:p w:rsidR="009C2CA5" w:rsidRDefault="009C2CA5" w:rsidP="00867A50">
      <w:pPr>
        <w:rPr>
          <w:b/>
          <w:lang w:val="en-GB"/>
        </w:rPr>
      </w:pPr>
    </w:p>
    <w:p w:rsidR="009C2CA5" w:rsidRDefault="009C2CA5" w:rsidP="00867A50">
      <w:pPr>
        <w:rPr>
          <w:b/>
          <w:lang w:val="en-GB"/>
        </w:rPr>
      </w:pPr>
    </w:p>
    <w:p w:rsidR="009C2CA5" w:rsidRDefault="009C2CA5" w:rsidP="00867A50">
      <w:pPr>
        <w:rPr>
          <w:b/>
          <w:lang w:val="en-GB"/>
        </w:rPr>
      </w:pPr>
    </w:p>
    <w:p w:rsidR="009C2CA5" w:rsidRDefault="009C2CA5" w:rsidP="00867A50">
      <w:pPr>
        <w:rPr>
          <w:b/>
          <w:lang w:val="en-GB"/>
        </w:rPr>
      </w:pPr>
    </w:p>
    <w:p w:rsidR="009C2CA5" w:rsidRDefault="009C2CA5" w:rsidP="00867A50">
      <w:pPr>
        <w:rPr>
          <w:b/>
          <w:lang w:val="en-GB"/>
        </w:rPr>
      </w:pPr>
    </w:p>
    <w:p w:rsidR="009C2CA5" w:rsidRDefault="009C2CA5" w:rsidP="00867A50">
      <w:pPr>
        <w:rPr>
          <w:b/>
          <w:lang w:val="en-GB"/>
        </w:rPr>
      </w:pPr>
    </w:p>
    <w:p w:rsidR="00711B50" w:rsidRDefault="00711B50" w:rsidP="00867A50">
      <w:pPr>
        <w:rPr>
          <w:b/>
          <w:lang w:val="en-GB"/>
        </w:rPr>
      </w:pPr>
    </w:p>
    <w:p w:rsidR="005D77D6" w:rsidRDefault="005D77D6" w:rsidP="00867A50">
      <w:pPr>
        <w:rPr>
          <w:b/>
          <w:lang w:val="en-GB"/>
        </w:rPr>
      </w:pPr>
    </w:p>
    <w:p w:rsidR="005D77D6" w:rsidRDefault="005D77D6" w:rsidP="00867A50">
      <w:pPr>
        <w:rPr>
          <w:b/>
          <w:lang w:val="en-GB"/>
        </w:rPr>
      </w:pPr>
    </w:p>
    <w:p w:rsidR="005D77D6" w:rsidRDefault="005D77D6" w:rsidP="00867A50">
      <w:pPr>
        <w:rPr>
          <w:b/>
          <w:lang w:val="en-GB"/>
        </w:rPr>
      </w:pPr>
    </w:p>
    <w:p w:rsidR="005D77D6" w:rsidRDefault="005D77D6" w:rsidP="00867A50">
      <w:pPr>
        <w:rPr>
          <w:b/>
          <w:lang w:val="en-GB"/>
        </w:rPr>
      </w:pPr>
    </w:p>
    <w:p w:rsidR="005D77D6" w:rsidRDefault="005D77D6" w:rsidP="00867A50">
      <w:pPr>
        <w:rPr>
          <w:b/>
          <w:lang w:val="en-GB"/>
        </w:rPr>
      </w:pPr>
    </w:p>
    <w:p w:rsidR="009A3B05" w:rsidRDefault="009A3B05" w:rsidP="0047423C">
      <w:pPr>
        <w:rPr>
          <w:b/>
        </w:rPr>
      </w:pPr>
    </w:p>
    <w:p w:rsidR="009A3B05" w:rsidRDefault="009A3B05" w:rsidP="009A3B05"/>
    <w:p w:rsidR="009A3B05" w:rsidRDefault="009A3B05" w:rsidP="009A3B05"/>
    <w:p w:rsidR="009A3B05" w:rsidRDefault="009A3B05" w:rsidP="009A3B05"/>
    <w:p w:rsidR="009A3B05" w:rsidRDefault="009B333C" w:rsidP="009A3B05">
      <w:r>
        <w:rPr>
          <w:b/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38DDF6D" wp14:editId="74C11237">
                <wp:simplePos x="0" y="0"/>
                <wp:positionH relativeFrom="column">
                  <wp:posOffset>-233861</wp:posOffset>
                </wp:positionH>
                <wp:positionV relativeFrom="paragraph">
                  <wp:posOffset>83639</wp:posOffset>
                </wp:positionV>
                <wp:extent cx="6435725" cy="5339715"/>
                <wp:effectExtent l="0" t="0" r="3175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5725" cy="5339715"/>
                          <a:chOff x="0" y="0"/>
                          <a:chExt cx="6435725" cy="533971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941"/>
                          <a:stretch/>
                        </pic:blipFill>
                        <pic:spPr bwMode="auto">
                          <a:xfrm>
                            <a:off x="0" y="0"/>
                            <a:ext cx="6435725" cy="533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Straight Arrow Connector 15"/>
                        <wps:cNvCnPr/>
                        <wps:spPr>
                          <a:xfrm flipV="1">
                            <a:off x="5061857" y="898071"/>
                            <a:ext cx="323850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5300" y="1148443"/>
                            <a:ext cx="902970" cy="320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6674" w:rsidRPr="00E36674" w:rsidRDefault="00E36674" w:rsidP="00E3667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[M +H]</w:t>
                              </w: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DDF6D" id="Group 193" o:spid="_x0000_s1026" style="position:absolute;margin-left:-18.4pt;margin-top:6.6pt;width:506.75pt;height:420.45pt;z-index:251698176" coordsize="64357,533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64357;height:53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JyvfDAAAA2wAAAA8AAABkcnMvZG93bnJldi54bWxEj0+LwjAUxO/CfofwFryIplZYpGsqIige&#10;FFwVvD6S1z9s81KaqPXbm4UFj8PM/IZZLHvbiDt1vnasYDpJQBBrZ2ouFVzOm/EchA/IBhvHpOBJ&#10;Hpb5x2CBmXEP/qH7KZQiQthnqKAKoc2k9Loii37iWuLoFa6zGKLsSmk6fES4bWSaJF/SYs1xocKW&#10;1hXp39PNKjgeZs/0otPtTNfXEZYsV5t9odTws199gwjUh3f4v70zCtIp/H2JP0Dm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InK98MAAADbAAAADwAAAAAAAAAAAAAAAACf&#10;AgAAZHJzL2Rvd25yZXYueG1sUEsFBgAAAAAEAAQA9wAAAI8DAAAAAA==&#10;">
                  <v:imagedata r:id="rId8" o:title="" cropright="22899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28" type="#_x0000_t32" style="position:absolute;left:50618;top:8980;width:3239;height:20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RU1sMAAADbAAAADwAAAGRycy9kb3ducmV2LnhtbERPS2vCQBC+F/wPywi9lLqx1lJSV9GI&#10;0KsPqL0N2TEbzc7G7Bpjf71bKPQ2H99zJrPOVqKlxpeOFQwHCQji3OmSCwW77er5HYQPyBorx6Tg&#10;Rh5m097DBFPtrrymdhMKEUPYp6jAhFCnUvrckEU/cDVx5A6usRgibAqpG7zGcFvJlyR5kxZLjg0G&#10;a8oM5afNxSr4Pox1u8iWZW722ejr6fXnfNwvlXrsd/MPEIG68C/+c3/qOH8Mv7/EA+T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UVNbDAAAA2wAAAA8AAAAAAAAAAAAA&#10;AAAAoQIAAGRycy9kb3ducmV2LnhtbFBLBQYAAAAABAAEAPkAAACRAwAAAAA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43053;top:11484;width:9029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E36674" w:rsidRPr="00E36674" w:rsidRDefault="00E36674" w:rsidP="00E3667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[M +H]</w:t>
                        </w: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3B05" w:rsidRDefault="009A3B05" w:rsidP="009A3B05"/>
    <w:p w:rsidR="009A3B05" w:rsidRDefault="009A3B05" w:rsidP="009A3B05"/>
    <w:p w:rsidR="009A3B05" w:rsidRDefault="009A3B05" w:rsidP="009A3B05"/>
    <w:p w:rsidR="009A3B05" w:rsidRDefault="009A3B05" w:rsidP="009A3B05"/>
    <w:p w:rsidR="001727D5" w:rsidRDefault="001727D5" w:rsidP="00CB275E">
      <w:pPr>
        <w:rPr>
          <w:rFonts w:ascii="Times New Roman" w:hAnsi="Times New Roman" w:cs="Times New Roman"/>
          <w:b/>
        </w:rPr>
      </w:pPr>
    </w:p>
    <w:p w:rsidR="001727D5" w:rsidRDefault="001727D5" w:rsidP="00CB275E">
      <w:pPr>
        <w:rPr>
          <w:rFonts w:ascii="Times New Roman" w:hAnsi="Times New Roman" w:cs="Times New Roman"/>
          <w:b/>
        </w:rPr>
      </w:pPr>
    </w:p>
    <w:p w:rsidR="001727D5" w:rsidRDefault="001727D5" w:rsidP="00CB275E">
      <w:pPr>
        <w:rPr>
          <w:rFonts w:ascii="Times New Roman" w:hAnsi="Times New Roman" w:cs="Times New Roman"/>
          <w:b/>
        </w:rPr>
      </w:pPr>
    </w:p>
    <w:p w:rsidR="001727D5" w:rsidRDefault="001727D5" w:rsidP="00CB275E">
      <w:pPr>
        <w:rPr>
          <w:rFonts w:ascii="Times New Roman" w:hAnsi="Times New Roman" w:cs="Times New Roman"/>
          <w:b/>
        </w:rPr>
      </w:pPr>
    </w:p>
    <w:p w:rsidR="001727D5" w:rsidRDefault="001727D5" w:rsidP="00CB275E">
      <w:pPr>
        <w:rPr>
          <w:rFonts w:ascii="Times New Roman" w:hAnsi="Times New Roman" w:cs="Times New Roman"/>
          <w:b/>
        </w:rPr>
      </w:pPr>
    </w:p>
    <w:p w:rsidR="001727D5" w:rsidRDefault="001727D5" w:rsidP="00CB275E">
      <w:pPr>
        <w:rPr>
          <w:rFonts w:ascii="Times New Roman" w:hAnsi="Times New Roman" w:cs="Times New Roman"/>
          <w:b/>
        </w:rPr>
      </w:pPr>
    </w:p>
    <w:p w:rsidR="001727D5" w:rsidRDefault="001727D5" w:rsidP="00CB275E">
      <w:pPr>
        <w:rPr>
          <w:rFonts w:ascii="Times New Roman" w:hAnsi="Times New Roman" w:cs="Times New Roman"/>
          <w:b/>
        </w:rPr>
      </w:pPr>
    </w:p>
    <w:p w:rsidR="001727D5" w:rsidRDefault="001727D5" w:rsidP="00CB275E">
      <w:pPr>
        <w:rPr>
          <w:rFonts w:ascii="Times New Roman" w:hAnsi="Times New Roman" w:cs="Times New Roman"/>
          <w:b/>
        </w:rPr>
      </w:pPr>
    </w:p>
    <w:p w:rsidR="001727D5" w:rsidRDefault="001727D5" w:rsidP="00CB275E">
      <w:pPr>
        <w:rPr>
          <w:rFonts w:ascii="Times New Roman" w:hAnsi="Times New Roman" w:cs="Times New Roman"/>
          <w:b/>
        </w:rPr>
      </w:pPr>
    </w:p>
    <w:p w:rsidR="001727D5" w:rsidRDefault="001727D5" w:rsidP="00CB275E">
      <w:pPr>
        <w:rPr>
          <w:rFonts w:ascii="Times New Roman" w:hAnsi="Times New Roman" w:cs="Times New Roman"/>
          <w:b/>
        </w:rPr>
      </w:pPr>
    </w:p>
    <w:p w:rsidR="001727D5" w:rsidRDefault="001727D5" w:rsidP="00CB275E">
      <w:pPr>
        <w:rPr>
          <w:rFonts w:ascii="Times New Roman" w:hAnsi="Times New Roman" w:cs="Times New Roman"/>
          <w:b/>
        </w:rPr>
      </w:pPr>
    </w:p>
    <w:p w:rsidR="001727D5" w:rsidRDefault="001727D5" w:rsidP="00CB275E">
      <w:pPr>
        <w:rPr>
          <w:rFonts w:ascii="Times New Roman" w:hAnsi="Times New Roman" w:cs="Times New Roman"/>
          <w:b/>
        </w:rPr>
      </w:pPr>
    </w:p>
    <w:p w:rsidR="001727D5" w:rsidRDefault="001727D5" w:rsidP="00CB275E">
      <w:pPr>
        <w:rPr>
          <w:rFonts w:ascii="Times New Roman" w:hAnsi="Times New Roman" w:cs="Times New Roman"/>
          <w:b/>
        </w:rPr>
      </w:pPr>
    </w:p>
    <w:p w:rsidR="001727D5" w:rsidRDefault="001727D5" w:rsidP="00CB275E">
      <w:pPr>
        <w:rPr>
          <w:rFonts w:ascii="Times New Roman" w:hAnsi="Times New Roman" w:cs="Times New Roman"/>
          <w:b/>
        </w:rPr>
      </w:pPr>
    </w:p>
    <w:p w:rsidR="001727D5" w:rsidRDefault="001727D5" w:rsidP="00CB275E">
      <w:pPr>
        <w:rPr>
          <w:rFonts w:ascii="Times New Roman" w:hAnsi="Times New Roman" w:cs="Times New Roman"/>
          <w:b/>
        </w:rPr>
      </w:pPr>
    </w:p>
    <w:p w:rsidR="001727D5" w:rsidRDefault="001727D5" w:rsidP="00CB275E">
      <w:pPr>
        <w:rPr>
          <w:rFonts w:ascii="Times New Roman" w:hAnsi="Times New Roman" w:cs="Times New Roman"/>
          <w:b/>
        </w:rPr>
      </w:pPr>
    </w:p>
    <w:p w:rsidR="00CB275E" w:rsidRPr="00C817D5" w:rsidRDefault="00CB275E" w:rsidP="00CB275E">
      <w:pPr>
        <w:rPr>
          <w:rFonts w:ascii="Times New Roman" w:hAnsi="Times New Roman" w:cs="Times New Roman"/>
        </w:rPr>
      </w:pPr>
      <w:r w:rsidRPr="00C817D5">
        <w:rPr>
          <w:rFonts w:ascii="Times New Roman" w:hAnsi="Times New Roman" w:cs="Times New Roman"/>
          <w:b/>
        </w:rPr>
        <w:t>Figure S1:</w:t>
      </w:r>
      <w:r w:rsidRPr="00C817D5">
        <w:rPr>
          <w:rFonts w:ascii="Times New Roman" w:hAnsi="Times New Roman" w:cs="Times New Roman"/>
        </w:rPr>
        <w:t xml:space="preserve"> Mass spectrum of </w:t>
      </w:r>
      <w:r w:rsidRPr="00C817D5">
        <w:rPr>
          <w:rFonts w:ascii="Times New Roman" w:hAnsi="Times New Roman" w:cs="Times New Roman"/>
          <w:b/>
        </w:rPr>
        <w:t>C1</w:t>
      </w:r>
      <w:r w:rsidRPr="00C817D5">
        <w:rPr>
          <w:rFonts w:ascii="Times New Roman" w:hAnsi="Times New Roman" w:cs="Times New Roman"/>
        </w:rPr>
        <w:t>.</w:t>
      </w:r>
    </w:p>
    <w:p w:rsidR="00700295" w:rsidRDefault="00700295" w:rsidP="00700295"/>
    <w:p w:rsidR="00700295" w:rsidRDefault="00700295" w:rsidP="00700295"/>
    <w:p w:rsidR="00700295" w:rsidRDefault="00700295" w:rsidP="00700295"/>
    <w:p w:rsidR="00700295" w:rsidRDefault="00700295" w:rsidP="00700295"/>
    <w:p w:rsidR="00700295" w:rsidRDefault="00700295" w:rsidP="00700295"/>
    <w:p w:rsidR="00700295" w:rsidRDefault="00700295" w:rsidP="00700295"/>
    <w:p w:rsidR="00700295" w:rsidRDefault="00700295" w:rsidP="00700295"/>
    <w:p w:rsidR="001106DC" w:rsidRDefault="001106DC" w:rsidP="001106DC"/>
    <w:p w:rsidR="001106DC" w:rsidRDefault="001106DC" w:rsidP="001106DC"/>
    <w:p w:rsidR="00700295" w:rsidRDefault="00700295" w:rsidP="00700295"/>
    <w:p w:rsidR="00700295" w:rsidRPr="00700295" w:rsidRDefault="00700295" w:rsidP="00700295">
      <w:pPr>
        <w:ind w:firstLine="720"/>
      </w:pPr>
    </w:p>
    <w:p w:rsidR="00700295" w:rsidRDefault="00700295" w:rsidP="00700295"/>
    <w:p w:rsidR="00700295" w:rsidRDefault="00700295" w:rsidP="00700295"/>
    <w:p w:rsidR="00E0206E" w:rsidRDefault="00E0206E" w:rsidP="00700295"/>
    <w:p w:rsidR="00E0206E" w:rsidRPr="00E0206E" w:rsidRDefault="00E0206E" w:rsidP="00E0206E"/>
    <w:p w:rsidR="00E0206E" w:rsidRPr="00E0206E" w:rsidRDefault="009B333C" w:rsidP="00E0206E"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18A3166" wp14:editId="4D95DA17">
                <wp:simplePos x="0" y="0"/>
                <wp:positionH relativeFrom="margin">
                  <wp:posOffset>190500</wp:posOffset>
                </wp:positionH>
                <wp:positionV relativeFrom="paragraph">
                  <wp:posOffset>107950</wp:posOffset>
                </wp:positionV>
                <wp:extent cx="5925820" cy="5822950"/>
                <wp:effectExtent l="0" t="0" r="0" b="635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820" cy="5822950"/>
                          <a:chOff x="0" y="0"/>
                          <a:chExt cx="5925820" cy="582295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063"/>
                          <a:stretch/>
                        </pic:blipFill>
                        <pic:spPr bwMode="auto">
                          <a:xfrm>
                            <a:off x="0" y="0"/>
                            <a:ext cx="5925820" cy="582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Straight Arrow Connector 17"/>
                        <wps:cNvCnPr/>
                        <wps:spPr>
                          <a:xfrm flipH="1">
                            <a:off x="3967843" y="4800600"/>
                            <a:ext cx="292463" cy="2177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3086100" y="3189515"/>
                            <a:ext cx="523875" cy="1314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3786" y="4626429"/>
                            <a:ext cx="902970" cy="320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6674" w:rsidRPr="00E36674" w:rsidRDefault="00E36674" w:rsidP="00E3667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[M +H]</w:t>
                              </w: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0" y="2852058"/>
                            <a:ext cx="902970" cy="320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E1C" w:rsidRPr="00E36674" w:rsidRDefault="00091E1C" w:rsidP="00091E1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[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- Cl</w:t>
                              </w: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]</w:t>
                              </w: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8A3166" id="Group 195" o:spid="_x0000_s1030" style="position:absolute;margin-left:15pt;margin-top:8.5pt;width:466.6pt;height:458.5pt;z-index:251710464;mso-position-horizontal-relative:margin" coordsize="59258,582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">
                <v:shape id="Picture 44" o:spid="_x0000_s1031" type="#_x0000_t75" style="position:absolute;width:59258;height:58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6hQvBAAAA2wAAAA8AAABkcnMvZG93bnJldi54bWxEj92KwjAUhO8F3yEcYe809QeRrlF0F1cv&#10;te4DHJqzbdjmpDax1rc3guDlMDPfMMt1ZyvRUuONYwXjUQKCOHfacKHg97wbLkD4gKyxckwK7uRh&#10;ver3lphqd+MTtVkoRISwT1FBGUKdSunzkiz6kauJo/fnGoshyqaQusFbhNtKTpJkLi0ajgsl1vRV&#10;Uv6fXa2CaV5NMPn2l63JWmv3R3P9mWdKfQy6zSeIQF14h1/tg1Ywm8HzS/w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6hQvBAAAA2wAAAA8AAAAAAAAAAAAAAAAAnwIA&#10;AGRycy9kb3ducmV2LnhtbFBLBQYAAAAABAAEAPcAAACNAwAAAAA=&#10;">
                  <v:imagedata r:id="rId10" o:title="" cropright="29532f"/>
                  <v:path arrowok="t"/>
                </v:shape>
                <v:shape id="Straight Arrow Connector 17" o:spid="_x0000_s1032" type="#_x0000_t32" style="position:absolute;left:39678;top:48006;width:2925;height:21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pvOsQAAADbAAAADwAAAGRycy9kb3ducmV2LnhtbERPTU/CQBC9m/AfNmPihcgWBSWFhWCJ&#10;iVfAxHqbdIdupTtbu2sp/HrXhMTbvLzPWax6W4uOWl85VjAeJSCIC6crLhW871/vZyB8QNZYOyYF&#10;Z/KwWg5uFphqd+ItdbtQihjCPkUFJoQmldIXhiz6kWuII3dwrcUQYVtK3eIphttaPiTJk7RYcWww&#10;2FBmqDjufqyCz8NUdy/ZpipMnj1+DCeX7698o9Tdbb+egwjUh3/x1f2m4/xn+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m86xAAAANsAAAAPAAAAAAAAAAAA&#10;AAAAAKECAABkcnMvZG93bnJldi54bWxQSwUGAAAAAAQABAD5AAAAkgMAAAAA&#10;" strokecolor="#5b9bd5 [3204]" strokeweight=".5pt">
                  <v:stroke endarrow="block" joinstyle="miter"/>
                </v:shape>
                <v:shape id="Straight Arrow Connector 27" o:spid="_x0000_s1033" type="#_x0000_t32" style="position:absolute;left:30861;top:31895;width:5238;height:13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qO4sMAAADbAAAADwAAAGRycy9kb3ducmV2LnhtbESPT2vCQBDF70K/wzKFXqRuDGrb1FWK&#10;UOq10ZYeh+w0G8zOhuyo8dt3hYLHx/vz4y3Xg2/VifrYBDYwnWSgiKtgG64N7Hfvj8+goiBbbAOT&#10;gQtFWK/uRkssbDjzJ51KqVUa4VigASfSFVrHypHHOAkdcfJ+Q+9RkuxrbXs8p3Hf6jzLFtpjw4ng&#10;sKONo+pQHn3i0j4fl/Pxy+zwgV8/304us6kY83A/vL2CEhrkFv5vb62B/AmuX9IP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6juLDAAAA2wAAAA8AAAAAAAAAAAAA&#10;AAAAoQIAAGRycy9kb3ducmV2LnhtbFBLBQYAAAAABAAEAPkAAACRAwAAAAA=&#10;" strokecolor="#5b9bd5 [3204]" strokeweight=".5pt">
                  <v:stroke endarrow="block" joinstyle="miter"/>
                </v:shape>
                <v:shape id="_x0000_s1034" type="#_x0000_t202" style="position:absolute;left:41637;top:46264;width:9030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:rsidR="00E36674" w:rsidRPr="00E36674" w:rsidRDefault="00E36674" w:rsidP="00E3667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[M +H]</w:t>
                        </w: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 id="_x0000_s1035" type="#_x0000_t202" style="position:absolute;left:28575;top:28520;width:9029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:rsidR="00091E1C" w:rsidRPr="00E36674" w:rsidRDefault="00091E1C" w:rsidP="00091E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[M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- Cl</w:t>
                        </w: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]</w:t>
                        </w: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0206E" w:rsidRPr="00E0206E" w:rsidRDefault="00E0206E" w:rsidP="00E0206E"/>
    <w:p w:rsidR="00E0206E" w:rsidRPr="00E0206E" w:rsidRDefault="00E0206E" w:rsidP="00E0206E"/>
    <w:p w:rsidR="00E0206E" w:rsidRPr="00E0206E" w:rsidRDefault="00E0206E" w:rsidP="00E0206E"/>
    <w:p w:rsidR="00E0206E" w:rsidRPr="00E0206E" w:rsidRDefault="00E0206E" w:rsidP="00E0206E"/>
    <w:p w:rsidR="00E0206E" w:rsidRPr="00E0206E" w:rsidRDefault="00E0206E" w:rsidP="00E0206E"/>
    <w:p w:rsidR="00E0206E" w:rsidRPr="00E0206E" w:rsidRDefault="00E0206E" w:rsidP="00E0206E"/>
    <w:p w:rsidR="00E0206E" w:rsidRPr="00E0206E" w:rsidRDefault="00E0206E" w:rsidP="00E0206E"/>
    <w:p w:rsidR="00E0206E" w:rsidRPr="00E0206E" w:rsidRDefault="00E0206E" w:rsidP="00E0206E"/>
    <w:p w:rsidR="00E0206E" w:rsidRPr="00E0206E" w:rsidRDefault="00E0206E" w:rsidP="00E0206E"/>
    <w:p w:rsidR="00E0206E" w:rsidRPr="00E0206E" w:rsidRDefault="00E0206E" w:rsidP="00E0206E"/>
    <w:p w:rsidR="00E0206E" w:rsidRPr="00E0206E" w:rsidRDefault="00E0206E" w:rsidP="00E0206E"/>
    <w:p w:rsidR="00E0206E" w:rsidRPr="00E0206E" w:rsidRDefault="00E0206E" w:rsidP="00E0206E"/>
    <w:p w:rsidR="00E0206E" w:rsidRPr="00E0206E" w:rsidRDefault="00E0206E" w:rsidP="00E0206E"/>
    <w:p w:rsidR="00E0206E" w:rsidRDefault="00E0206E" w:rsidP="00E0206E">
      <w:pPr>
        <w:tabs>
          <w:tab w:val="left" w:pos="937"/>
        </w:tabs>
      </w:pPr>
    </w:p>
    <w:p w:rsidR="009B333C" w:rsidRDefault="009B333C" w:rsidP="00E0206E">
      <w:pPr>
        <w:rPr>
          <w:rFonts w:ascii="Times New Roman" w:hAnsi="Times New Roman" w:cs="Times New Roman"/>
          <w:b/>
        </w:rPr>
      </w:pPr>
    </w:p>
    <w:p w:rsidR="009B333C" w:rsidRDefault="009B333C" w:rsidP="00E0206E">
      <w:pPr>
        <w:rPr>
          <w:rFonts w:ascii="Times New Roman" w:hAnsi="Times New Roman" w:cs="Times New Roman"/>
          <w:b/>
        </w:rPr>
      </w:pPr>
    </w:p>
    <w:p w:rsidR="009B333C" w:rsidRDefault="009B333C" w:rsidP="00E0206E">
      <w:pPr>
        <w:rPr>
          <w:rFonts w:ascii="Times New Roman" w:hAnsi="Times New Roman" w:cs="Times New Roman"/>
          <w:b/>
        </w:rPr>
      </w:pPr>
    </w:p>
    <w:p w:rsidR="009B333C" w:rsidRDefault="009B333C" w:rsidP="00E0206E">
      <w:pPr>
        <w:rPr>
          <w:rFonts w:ascii="Times New Roman" w:hAnsi="Times New Roman" w:cs="Times New Roman"/>
          <w:b/>
        </w:rPr>
      </w:pPr>
    </w:p>
    <w:p w:rsidR="009B333C" w:rsidRDefault="009B333C" w:rsidP="00E0206E">
      <w:pPr>
        <w:rPr>
          <w:rFonts w:ascii="Times New Roman" w:hAnsi="Times New Roman" w:cs="Times New Roman"/>
          <w:b/>
        </w:rPr>
      </w:pPr>
    </w:p>
    <w:p w:rsidR="009B333C" w:rsidRDefault="009B333C" w:rsidP="00E0206E">
      <w:pPr>
        <w:rPr>
          <w:rFonts w:ascii="Times New Roman" w:hAnsi="Times New Roman" w:cs="Times New Roman"/>
          <w:b/>
        </w:rPr>
      </w:pPr>
    </w:p>
    <w:p w:rsidR="009B333C" w:rsidRDefault="009B333C" w:rsidP="00E0206E">
      <w:pPr>
        <w:rPr>
          <w:rFonts w:ascii="Times New Roman" w:hAnsi="Times New Roman" w:cs="Times New Roman"/>
          <w:b/>
        </w:rPr>
      </w:pPr>
    </w:p>
    <w:p w:rsidR="00E0206E" w:rsidRPr="00C817D5" w:rsidRDefault="005D77D6" w:rsidP="00E0206E">
      <w:pPr>
        <w:rPr>
          <w:rFonts w:ascii="Times New Roman" w:hAnsi="Times New Roman" w:cs="Times New Roman"/>
        </w:rPr>
      </w:pPr>
      <w:r w:rsidRPr="00C817D5">
        <w:rPr>
          <w:rFonts w:ascii="Times New Roman" w:hAnsi="Times New Roman" w:cs="Times New Roman"/>
          <w:b/>
        </w:rPr>
        <w:t>Figure S2:</w:t>
      </w:r>
      <w:r w:rsidRPr="00C817D5">
        <w:rPr>
          <w:rFonts w:ascii="Times New Roman" w:hAnsi="Times New Roman" w:cs="Times New Roman"/>
        </w:rPr>
        <w:t xml:space="preserve"> </w:t>
      </w:r>
      <w:r w:rsidR="00E0206E" w:rsidRPr="00C817D5">
        <w:rPr>
          <w:rFonts w:ascii="Times New Roman" w:hAnsi="Times New Roman" w:cs="Times New Roman"/>
        </w:rPr>
        <w:t xml:space="preserve">Mass spectrum of </w:t>
      </w:r>
      <w:r w:rsidR="00E0206E" w:rsidRPr="00C817D5">
        <w:rPr>
          <w:rFonts w:ascii="Times New Roman" w:hAnsi="Times New Roman" w:cs="Times New Roman"/>
          <w:b/>
        </w:rPr>
        <w:t>C</w:t>
      </w:r>
      <w:r w:rsidR="001727D5">
        <w:rPr>
          <w:rFonts w:ascii="Times New Roman" w:hAnsi="Times New Roman" w:cs="Times New Roman"/>
          <w:b/>
        </w:rPr>
        <w:t>3</w:t>
      </w:r>
      <w:r w:rsidR="00E0206E" w:rsidRPr="00C817D5">
        <w:rPr>
          <w:rFonts w:ascii="Times New Roman" w:hAnsi="Times New Roman" w:cs="Times New Roman"/>
        </w:rPr>
        <w:t>.</w:t>
      </w:r>
    </w:p>
    <w:p w:rsidR="00E0206E" w:rsidRPr="00E0206E" w:rsidRDefault="00E0206E" w:rsidP="00E0206E">
      <w:pPr>
        <w:tabs>
          <w:tab w:val="left" w:pos="937"/>
        </w:tabs>
      </w:pPr>
    </w:p>
    <w:p w:rsidR="0019779B" w:rsidRDefault="0019779B" w:rsidP="00E0206E"/>
    <w:p w:rsidR="0019779B" w:rsidRPr="0019779B" w:rsidRDefault="0019779B" w:rsidP="0019779B"/>
    <w:p w:rsidR="0019779B" w:rsidRPr="0019779B" w:rsidRDefault="0019779B" w:rsidP="0019779B"/>
    <w:p w:rsidR="0019779B" w:rsidRPr="0019779B" w:rsidRDefault="0019779B" w:rsidP="0019779B"/>
    <w:p w:rsidR="0019779B" w:rsidRPr="0019779B" w:rsidRDefault="0019779B" w:rsidP="0019779B"/>
    <w:p w:rsidR="0019779B" w:rsidRDefault="0019779B" w:rsidP="0019779B"/>
    <w:p w:rsidR="0019779B" w:rsidRDefault="0019779B" w:rsidP="0019779B">
      <w:r>
        <w:tab/>
      </w:r>
    </w:p>
    <w:p w:rsidR="0019779B" w:rsidRDefault="009B333C" w:rsidP="0019779B">
      <w:pPr>
        <w:tabs>
          <w:tab w:val="left" w:pos="1182"/>
        </w:tabs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271FB41" wp14:editId="49C0D67D">
                <wp:simplePos x="0" y="0"/>
                <wp:positionH relativeFrom="margin">
                  <wp:posOffset>43542</wp:posOffset>
                </wp:positionH>
                <wp:positionV relativeFrom="paragraph">
                  <wp:posOffset>4899</wp:posOffset>
                </wp:positionV>
                <wp:extent cx="6132830" cy="5993130"/>
                <wp:effectExtent l="0" t="0" r="1270" b="762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830" cy="5993130"/>
                          <a:chOff x="0" y="0"/>
                          <a:chExt cx="6132830" cy="5993130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762"/>
                          <a:stretch/>
                        </pic:blipFill>
                        <pic:spPr bwMode="auto">
                          <a:xfrm>
                            <a:off x="0" y="0"/>
                            <a:ext cx="6132830" cy="599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Straight Arrow Connector 16"/>
                        <wps:cNvCnPr/>
                        <wps:spPr>
                          <a:xfrm>
                            <a:off x="3031671" y="2286000"/>
                            <a:ext cx="523875" cy="1314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0671" y="1926771"/>
                            <a:ext cx="902970" cy="320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6674" w:rsidRPr="00E36674" w:rsidRDefault="00E36674" w:rsidP="00E3667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[M +H]</w:t>
                              </w: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8657" y="3842657"/>
                            <a:ext cx="902970" cy="320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6674" w:rsidRPr="00E36674" w:rsidRDefault="00E36674" w:rsidP="00E3667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[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- Cl</w:t>
                              </w: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]</w:t>
                              </w: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2721429" y="4093028"/>
                            <a:ext cx="34290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1FB41" id="Group 194" o:spid="_x0000_s1036" style="position:absolute;margin-left:3.45pt;margin-top:.4pt;width:482.9pt;height:471.9pt;z-index:251703296;mso-position-horizontal-relative:margin" coordsize="61328,599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">
                <v:shape id="Picture 40" o:spid="_x0000_s1037" type="#_x0000_t75" style="position:absolute;width:61328;height:59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+UT+/AAAA2wAAAA8AAABkcnMvZG93bnJldi54bWxET89rwjAUvg/8H8ITvAxNJzJHNRYdbOyo&#10;dr0/mmdSbF5qk9Xuv18Owo4f3+9tMbpWDNSHxrOCl0UGgrj2umGj4Lv8mL+BCBFZY+uZFPxSgGI3&#10;edpirv2dTzScoxEphEOOCmyMXS5lqC05DAvfESfu4nuHMcHeSN3jPYW7Vi6z7FU6bDg1WOzo3VJ9&#10;Pf84Bby6+s+serbOVeXtdAjHdTRGqdl03G9ARBrjv/jh/tIKVml9+pJ+gNz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+PlE/vwAAANsAAAAPAAAAAAAAAAAAAAAAAJ8CAABk&#10;cnMvZG93bnJldi54bWxQSwUGAAAAAAQABAD3AAAAiwMAAAAA&#10;">
                  <v:imagedata r:id="rId12" o:title="" cropright="29335f"/>
                  <v:path arrowok="t"/>
                </v:shape>
                <v:shape id="Straight Arrow Connector 16" o:spid="_x0000_s1038" type="#_x0000_t32" style="position:absolute;left:30316;top:22860;width:5239;height:13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hxMMAAADbAAAADwAAAGRycy9kb3ducmV2LnhtbESPT2vCQBDF74V+h2UKXkQ3ihUbXaUU&#10;ir0a/9DjkB2zwexsyE41fvuuUOhthvfm/d6sNr1v1JW6WAc2MBlnoIjLYGuuDBz2n6MFqCjIFpvA&#10;ZOBOETbr56cV5jbceEfXQiqVQjjmaMCJtLnWsXTkMY5DS5y0c+g8Slq7StsObyncN3qaZXPtseZE&#10;cNjSh6PyUvz4xKXDdFi8Dt9mly0ev09O7rOJGDN46d+XoIR6+Tf/XX/ZVH8O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4cTDAAAA2wAAAA8AAAAAAAAAAAAA&#10;AAAAoQIAAGRycy9kb3ducmV2LnhtbFBLBQYAAAAABAAEAPkAAACRAwAAAAA=&#10;" strokecolor="#5b9bd5 [3204]" strokeweight=".5pt">
                  <v:stroke endarrow="block" joinstyle="miter"/>
                </v:shape>
                <v:shape id="_x0000_s1039" type="#_x0000_t202" style="position:absolute;left:26506;top:19267;width:9030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E36674" w:rsidRPr="00E36674" w:rsidRDefault="00E36674" w:rsidP="00E3667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[M +H]</w:t>
                        </w: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 id="_x0000_s1040" type="#_x0000_t202" style="position:absolute;left:23186;top:38426;width:9030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E36674" w:rsidRPr="00E36674" w:rsidRDefault="00E36674" w:rsidP="00E3667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[M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- Cl</w:t>
                        </w: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]</w:t>
                        </w: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 id="Straight Arrow Connector 26" o:spid="_x0000_s1041" type="#_x0000_t32" style="position:absolute;left:27214;top:40930;width:3429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recIAAADbAAAADwAAAGRycy9kb3ducmV2LnhtbESPT2vCQBDF70K/wzKFXkQ3BhUbXaUU&#10;pL022tLjkB2zwexsyI4av323UOjx8f78eJvd4Ft1pT42gQ3Mphko4irYhmsDx8N+sgIVBdliG5gM&#10;3CnCbvsw2mBhw40/6FpKrdIIxwINOJGu0DpWjjzGaeiIk3cKvUdJsq+17fGWxn2r8yxbao8NJ4LD&#10;jl4dVefy4hOXjvm4XIyf5+c3/Pz+cnKfz8SYp8fhZQ1KaJD/8F/73RrIl/D7Jf0A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YrecIAAADbAAAADwAAAAAAAAAAAAAA&#10;AAChAgAAZHJzL2Rvd25yZXYueG1sUEsFBgAAAAAEAAQA+QAAAJADAAAAAA=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19779B" w:rsidRPr="0019779B" w:rsidRDefault="0019779B" w:rsidP="0019779B"/>
    <w:p w:rsidR="0019779B" w:rsidRPr="0019779B" w:rsidRDefault="0019779B" w:rsidP="0019779B"/>
    <w:p w:rsidR="0019779B" w:rsidRPr="0019779B" w:rsidRDefault="0019779B" w:rsidP="0019779B"/>
    <w:p w:rsidR="0019779B" w:rsidRPr="0019779B" w:rsidRDefault="0019779B" w:rsidP="0019779B"/>
    <w:p w:rsidR="0019779B" w:rsidRPr="0019779B" w:rsidRDefault="0019779B" w:rsidP="0019779B"/>
    <w:p w:rsidR="0019779B" w:rsidRPr="0019779B" w:rsidRDefault="0019779B" w:rsidP="0019779B"/>
    <w:p w:rsidR="0019779B" w:rsidRPr="0019779B" w:rsidRDefault="0019779B" w:rsidP="0019779B"/>
    <w:p w:rsidR="0019779B" w:rsidRPr="0019779B" w:rsidRDefault="0019779B" w:rsidP="0019779B"/>
    <w:p w:rsidR="0019779B" w:rsidRPr="0019779B" w:rsidRDefault="0019779B" w:rsidP="0019779B"/>
    <w:p w:rsidR="0019779B" w:rsidRPr="0019779B" w:rsidRDefault="0019779B" w:rsidP="0019779B"/>
    <w:p w:rsidR="0019779B" w:rsidRPr="0019779B" w:rsidRDefault="0019779B" w:rsidP="0019779B"/>
    <w:p w:rsidR="00E36674" w:rsidRDefault="00E36674" w:rsidP="0019779B">
      <w:pPr>
        <w:rPr>
          <w:rFonts w:ascii="Times New Roman" w:hAnsi="Times New Roman" w:cs="Times New Roman"/>
          <w:b/>
        </w:rPr>
      </w:pPr>
    </w:p>
    <w:p w:rsidR="00E36674" w:rsidRDefault="00E36674" w:rsidP="0019779B">
      <w:pPr>
        <w:rPr>
          <w:rFonts w:ascii="Times New Roman" w:hAnsi="Times New Roman" w:cs="Times New Roman"/>
          <w:b/>
        </w:rPr>
      </w:pPr>
    </w:p>
    <w:p w:rsidR="00E36674" w:rsidRDefault="00E36674" w:rsidP="0019779B">
      <w:pPr>
        <w:rPr>
          <w:rFonts w:ascii="Times New Roman" w:hAnsi="Times New Roman" w:cs="Times New Roman"/>
          <w:b/>
        </w:rPr>
      </w:pPr>
    </w:p>
    <w:p w:rsidR="00E36674" w:rsidRDefault="00E36674" w:rsidP="0019779B">
      <w:pPr>
        <w:rPr>
          <w:rFonts w:ascii="Times New Roman" w:hAnsi="Times New Roman" w:cs="Times New Roman"/>
          <w:b/>
        </w:rPr>
      </w:pPr>
    </w:p>
    <w:p w:rsidR="001727D5" w:rsidRDefault="001727D5" w:rsidP="0019779B">
      <w:pPr>
        <w:rPr>
          <w:rFonts w:ascii="Times New Roman" w:hAnsi="Times New Roman" w:cs="Times New Roman"/>
          <w:b/>
        </w:rPr>
      </w:pPr>
    </w:p>
    <w:p w:rsidR="001727D5" w:rsidRDefault="001727D5" w:rsidP="0019779B">
      <w:pPr>
        <w:rPr>
          <w:rFonts w:ascii="Times New Roman" w:hAnsi="Times New Roman" w:cs="Times New Roman"/>
          <w:b/>
        </w:rPr>
      </w:pPr>
    </w:p>
    <w:p w:rsidR="001727D5" w:rsidRDefault="001727D5" w:rsidP="0019779B">
      <w:pPr>
        <w:rPr>
          <w:rFonts w:ascii="Times New Roman" w:hAnsi="Times New Roman" w:cs="Times New Roman"/>
          <w:b/>
        </w:rPr>
      </w:pPr>
    </w:p>
    <w:p w:rsidR="001727D5" w:rsidRDefault="001727D5" w:rsidP="0019779B">
      <w:pPr>
        <w:rPr>
          <w:rFonts w:ascii="Times New Roman" w:hAnsi="Times New Roman" w:cs="Times New Roman"/>
          <w:b/>
        </w:rPr>
      </w:pPr>
    </w:p>
    <w:p w:rsidR="001727D5" w:rsidRDefault="001727D5" w:rsidP="0019779B">
      <w:pPr>
        <w:rPr>
          <w:rFonts w:ascii="Times New Roman" w:hAnsi="Times New Roman" w:cs="Times New Roman"/>
          <w:b/>
        </w:rPr>
      </w:pPr>
    </w:p>
    <w:p w:rsidR="001727D5" w:rsidRDefault="001727D5" w:rsidP="0019779B">
      <w:pPr>
        <w:rPr>
          <w:rFonts w:ascii="Times New Roman" w:hAnsi="Times New Roman" w:cs="Times New Roman"/>
          <w:b/>
        </w:rPr>
      </w:pPr>
    </w:p>
    <w:p w:rsidR="00700295" w:rsidRPr="00C817D5" w:rsidRDefault="005D77D6" w:rsidP="0019779B">
      <w:pPr>
        <w:rPr>
          <w:rFonts w:ascii="Times New Roman" w:hAnsi="Times New Roman" w:cs="Times New Roman"/>
        </w:rPr>
      </w:pPr>
      <w:r w:rsidRPr="00C817D5">
        <w:rPr>
          <w:rFonts w:ascii="Times New Roman" w:hAnsi="Times New Roman" w:cs="Times New Roman"/>
          <w:b/>
        </w:rPr>
        <w:t>Figure S3:</w:t>
      </w:r>
      <w:r w:rsidRPr="00C817D5">
        <w:rPr>
          <w:rFonts w:ascii="Times New Roman" w:hAnsi="Times New Roman" w:cs="Times New Roman"/>
        </w:rPr>
        <w:t xml:space="preserve"> </w:t>
      </w:r>
      <w:r w:rsidR="0019779B" w:rsidRPr="00C817D5">
        <w:rPr>
          <w:rFonts w:ascii="Times New Roman" w:hAnsi="Times New Roman" w:cs="Times New Roman"/>
        </w:rPr>
        <w:t xml:space="preserve">Mass spectrum of </w:t>
      </w:r>
      <w:r w:rsidR="001727D5">
        <w:rPr>
          <w:rFonts w:ascii="Times New Roman" w:hAnsi="Times New Roman" w:cs="Times New Roman"/>
          <w:b/>
        </w:rPr>
        <w:t>C2</w:t>
      </w:r>
      <w:r w:rsidR="0019779B" w:rsidRPr="00C817D5">
        <w:rPr>
          <w:rFonts w:ascii="Times New Roman" w:hAnsi="Times New Roman" w:cs="Times New Roman"/>
        </w:rPr>
        <w:t>.</w:t>
      </w:r>
    </w:p>
    <w:p w:rsidR="001106DC" w:rsidRDefault="001106DC" w:rsidP="0019779B"/>
    <w:p w:rsidR="001106DC" w:rsidRDefault="001106DC" w:rsidP="0019779B"/>
    <w:p w:rsidR="001106DC" w:rsidRDefault="001106DC" w:rsidP="0019779B"/>
    <w:p w:rsidR="001106DC" w:rsidRDefault="001727D5" w:rsidP="0019779B"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C9DEB68" wp14:editId="615CC627">
                <wp:simplePos x="0" y="0"/>
                <wp:positionH relativeFrom="column">
                  <wp:posOffset>-21772</wp:posOffset>
                </wp:positionH>
                <wp:positionV relativeFrom="paragraph">
                  <wp:posOffset>274864</wp:posOffset>
                </wp:positionV>
                <wp:extent cx="6105525" cy="5982970"/>
                <wp:effectExtent l="0" t="0" r="9525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5982970"/>
                          <a:chOff x="0" y="0"/>
                          <a:chExt cx="6105525" cy="5982970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918"/>
                          <a:stretch/>
                        </pic:blipFill>
                        <pic:spPr bwMode="auto">
                          <a:xfrm>
                            <a:off x="0" y="0"/>
                            <a:ext cx="6105525" cy="598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Straight Arrow Connector 18"/>
                        <wps:cNvCnPr/>
                        <wps:spPr>
                          <a:xfrm flipH="1">
                            <a:off x="3352800" y="2933700"/>
                            <a:ext cx="342900" cy="952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2520043"/>
                            <a:ext cx="902970" cy="320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E1C" w:rsidRPr="00E36674" w:rsidRDefault="00091E1C" w:rsidP="00091E1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[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- Cl</w:t>
                              </w: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]</w:t>
                              </w: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8986" y="4348843"/>
                            <a:ext cx="902970" cy="320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E1C" w:rsidRPr="00E36674" w:rsidRDefault="00091E1C" w:rsidP="00091E1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[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+ H</w:t>
                              </w: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]</w:t>
                              </w: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H="1">
                            <a:off x="3516086" y="4517571"/>
                            <a:ext cx="402771" cy="9797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9DEB68" id="Group 63" o:spid="_x0000_s1042" style="position:absolute;margin-left:-1.7pt;margin-top:21.65pt;width:480.75pt;height:471.1pt;z-index:251717632" coordsize="61055,598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">
                <v:shape id="Picture 36" o:spid="_x0000_s1043" type="#_x0000_t75" style="position:absolute;width:61055;height:59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qSTbFAAAA2wAAAA8AAABkcnMvZG93bnJldi54bWxEj0Frg0AUhO+F/IflBXKrqxFCarORYgg0&#10;kENjS6G3h/uqovtW3K0x/75bKOQ4zMw3zC6fTS8mGl1rWUESxSCIK6tbrhV8vB8ftyCcR9bYWyYF&#10;N3KQ7xcPO8y0vfKFptLXIkDYZaig8X7IpHRVQwZdZAfi4H3b0aAPcqylHvEa4KaX6zjeSIMth4UG&#10;ByoaqrryxygoTRFXhs7n+fOWfJ3eLoe0ezootVrOL88gPM3+Hv5vv2oF6Qb+voQfIP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qkk2xQAAANsAAAAPAAAAAAAAAAAAAAAA&#10;AJ8CAABkcnMvZG93bnJldi54bWxQSwUGAAAAAAQABAD3AAAAkQMAAAAA&#10;">
                  <v:imagedata r:id="rId14" o:title="" cropright="29437f"/>
                  <v:path arrowok="t"/>
                </v:shape>
                <v:shape id="Straight Arrow Connector 18" o:spid="_x0000_s1044" type="#_x0000_t32" style="position:absolute;left:33528;top:29337;width:3429;height:9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7SMYAAADb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V9g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V+0jGAAAA2wAAAA8AAAAAAAAA&#10;AAAAAAAAoQIAAGRycy9kb3ducmV2LnhtbFBLBQYAAAAABAAEAPkAAACUAwAAAAA=&#10;" strokecolor="#5b9bd5 [3204]" strokeweight=".5pt">
                  <v:stroke endarrow="block" joinstyle="miter"/>
                </v:shape>
                <v:shape id="_x0000_s1045" type="#_x0000_t202" style="position:absolute;left:32766;top:25200;width:9029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091E1C" w:rsidRPr="00E36674" w:rsidRDefault="00091E1C" w:rsidP="00091E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[M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- Cl</w:t>
                        </w: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]</w:t>
                        </w: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 id="_x0000_s1046" type="#_x0000_t202" style="position:absolute;left:38589;top:43488;width:9030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091E1C" w:rsidRPr="00E36674" w:rsidRDefault="00091E1C" w:rsidP="00091E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[M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+ H</w:t>
                        </w: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]</w:t>
                        </w: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 id="Straight Arrow Connector 32" o:spid="_x0000_s1047" type="#_x0000_t32" style="position:absolute;left:35160;top:45175;width:4028;height:97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iQws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Jm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IkMLGAAAA2wAAAA8AAAAAAAAA&#10;AAAAAAAAoQIAAGRycy9kb3ducmV2LnhtbFBLBQYAAAAABAAEAPkAAACUAw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1106DC" w:rsidRDefault="001106DC" w:rsidP="0019779B"/>
    <w:p w:rsidR="001106DC" w:rsidRDefault="001106DC" w:rsidP="001106DC"/>
    <w:p w:rsidR="001106DC" w:rsidRDefault="001106DC" w:rsidP="001106DC"/>
    <w:p w:rsidR="001106DC" w:rsidRDefault="001106DC" w:rsidP="001106DC"/>
    <w:p w:rsidR="001106DC" w:rsidRDefault="001106DC" w:rsidP="001106DC"/>
    <w:p w:rsidR="001106DC" w:rsidRDefault="001106DC" w:rsidP="001106DC"/>
    <w:p w:rsidR="001106DC" w:rsidRDefault="001106DC" w:rsidP="001106DC"/>
    <w:p w:rsidR="001106DC" w:rsidRPr="00700295" w:rsidRDefault="001106DC" w:rsidP="001106DC"/>
    <w:p w:rsidR="001106DC" w:rsidRPr="00700295" w:rsidRDefault="001106DC" w:rsidP="001106DC"/>
    <w:p w:rsidR="001106DC" w:rsidRPr="00700295" w:rsidRDefault="001106DC" w:rsidP="001106DC"/>
    <w:p w:rsidR="001106DC" w:rsidRPr="00700295" w:rsidRDefault="001106DC" w:rsidP="001106DC"/>
    <w:p w:rsidR="001106DC" w:rsidRPr="00700295" w:rsidRDefault="001106DC" w:rsidP="001106DC"/>
    <w:p w:rsidR="001106DC" w:rsidRPr="00700295" w:rsidRDefault="001106DC" w:rsidP="001106DC"/>
    <w:p w:rsidR="001106DC" w:rsidRPr="00700295" w:rsidRDefault="001106DC" w:rsidP="001106DC"/>
    <w:p w:rsidR="001106DC" w:rsidRPr="00700295" w:rsidRDefault="001106DC" w:rsidP="001106DC"/>
    <w:p w:rsidR="001106DC" w:rsidRPr="00700295" w:rsidRDefault="001106DC" w:rsidP="001106DC"/>
    <w:p w:rsidR="001106DC" w:rsidRDefault="001106DC" w:rsidP="001106DC"/>
    <w:p w:rsidR="001106DC" w:rsidRDefault="001106DC" w:rsidP="001106DC"/>
    <w:p w:rsidR="001106DC" w:rsidRDefault="001106DC" w:rsidP="001106DC"/>
    <w:p w:rsidR="001106DC" w:rsidRDefault="001106DC" w:rsidP="001106DC"/>
    <w:p w:rsidR="00091E1C" w:rsidRDefault="00091E1C" w:rsidP="001106DC">
      <w:pPr>
        <w:rPr>
          <w:rFonts w:ascii="Times New Roman" w:hAnsi="Times New Roman" w:cs="Times New Roman"/>
          <w:b/>
        </w:rPr>
      </w:pPr>
    </w:p>
    <w:p w:rsidR="00091E1C" w:rsidRDefault="00091E1C" w:rsidP="001106DC">
      <w:pPr>
        <w:rPr>
          <w:rFonts w:ascii="Times New Roman" w:hAnsi="Times New Roman" w:cs="Times New Roman"/>
          <w:b/>
        </w:rPr>
      </w:pPr>
    </w:p>
    <w:p w:rsidR="001106DC" w:rsidRPr="00C817D5" w:rsidRDefault="005D77D6" w:rsidP="001106DC">
      <w:pPr>
        <w:rPr>
          <w:rFonts w:ascii="Times New Roman" w:hAnsi="Times New Roman" w:cs="Times New Roman"/>
        </w:rPr>
      </w:pPr>
      <w:r w:rsidRPr="00C817D5">
        <w:rPr>
          <w:rFonts w:ascii="Times New Roman" w:hAnsi="Times New Roman" w:cs="Times New Roman"/>
          <w:b/>
        </w:rPr>
        <w:t>Figure S4:</w:t>
      </w:r>
      <w:r w:rsidRPr="00C817D5">
        <w:rPr>
          <w:rFonts w:ascii="Times New Roman" w:hAnsi="Times New Roman" w:cs="Times New Roman"/>
        </w:rPr>
        <w:t xml:space="preserve"> </w:t>
      </w:r>
      <w:r w:rsidR="001106DC" w:rsidRPr="00C817D5">
        <w:rPr>
          <w:rFonts w:ascii="Times New Roman" w:hAnsi="Times New Roman" w:cs="Times New Roman"/>
        </w:rPr>
        <w:t xml:space="preserve">Mass spectrum of </w:t>
      </w:r>
      <w:r w:rsidR="001106DC" w:rsidRPr="00C817D5">
        <w:rPr>
          <w:rFonts w:ascii="Times New Roman" w:hAnsi="Times New Roman" w:cs="Times New Roman"/>
          <w:b/>
        </w:rPr>
        <w:t>C4</w:t>
      </w:r>
      <w:r w:rsidR="001106DC" w:rsidRPr="00C817D5">
        <w:rPr>
          <w:rFonts w:ascii="Times New Roman" w:hAnsi="Times New Roman" w:cs="Times New Roman"/>
        </w:rPr>
        <w:t>.</w:t>
      </w:r>
    </w:p>
    <w:p w:rsidR="001106DC" w:rsidRDefault="001106DC" w:rsidP="001106DC"/>
    <w:p w:rsidR="001106DC" w:rsidRDefault="001106DC" w:rsidP="001106DC"/>
    <w:p w:rsidR="001106DC" w:rsidRDefault="001106DC" w:rsidP="001106DC"/>
    <w:p w:rsidR="001106DC" w:rsidRDefault="001106DC" w:rsidP="0019779B"/>
    <w:p w:rsidR="001106DC" w:rsidRDefault="001727D5" w:rsidP="0019779B">
      <w:r>
        <w:rPr>
          <w:noProof/>
          <w:lang w:eastAsia="en-ZA"/>
        </w:rPr>
        <w:lastRenderedPageBreak/>
        <w:drawing>
          <wp:anchor distT="0" distB="0" distL="114300" distR="114300" simplePos="0" relativeHeight="251721728" behindDoc="1" locked="0" layoutInCell="1" allowOverlap="1" wp14:anchorId="1B134AB5" wp14:editId="4E25CACF">
            <wp:simplePos x="0" y="0"/>
            <wp:positionH relativeFrom="margin">
              <wp:align>left</wp:align>
            </wp:positionH>
            <wp:positionV relativeFrom="paragraph">
              <wp:posOffset>91</wp:posOffset>
            </wp:positionV>
            <wp:extent cx="6279515" cy="5071110"/>
            <wp:effectExtent l="0" t="0" r="6985" b="0"/>
            <wp:wrapTight wrapText="bothSides">
              <wp:wrapPolygon edited="0">
                <wp:start x="0" y="0"/>
                <wp:lineTo x="0" y="1217"/>
                <wp:lineTo x="590" y="1298"/>
                <wp:lineTo x="590" y="10386"/>
                <wp:lineTo x="328" y="10954"/>
                <wp:lineTo x="328" y="11279"/>
                <wp:lineTo x="590" y="11684"/>
                <wp:lineTo x="590" y="20772"/>
                <wp:lineTo x="262" y="20853"/>
                <wp:lineTo x="262" y="20935"/>
                <wp:lineTo x="655" y="21503"/>
                <wp:lineTo x="21231" y="21503"/>
                <wp:lineTo x="21558" y="21097"/>
                <wp:lineTo x="21558" y="20853"/>
                <wp:lineTo x="20379" y="20772"/>
                <wp:lineTo x="21034" y="20123"/>
                <wp:lineTo x="20969" y="19880"/>
                <wp:lineTo x="19920" y="19474"/>
                <wp:lineTo x="20772" y="18744"/>
                <wp:lineTo x="20707" y="18582"/>
                <wp:lineTo x="19462" y="18176"/>
                <wp:lineTo x="19462" y="15579"/>
                <wp:lineTo x="19986" y="15174"/>
                <wp:lineTo x="19200" y="15011"/>
                <wp:lineTo x="11533" y="14281"/>
                <wp:lineTo x="11533" y="6491"/>
                <wp:lineTo x="12450" y="6248"/>
                <wp:lineTo x="12385" y="6005"/>
                <wp:lineTo x="11140" y="5193"/>
                <wp:lineTo x="11140" y="1298"/>
                <wp:lineTo x="11598" y="893"/>
                <wp:lineTo x="10419" y="649"/>
                <wp:lineTo x="983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55"/>
                    <a:stretch/>
                  </pic:blipFill>
                  <pic:spPr bwMode="auto">
                    <a:xfrm>
                      <a:off x="0" y="0"/>
                      <a:ext cx="6279515" cy="507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E1C">
        <w:rPr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CB28617" wp14:editId="77CEFC97">
                <wp:simplePos x="0" y="0"/>
                <wp:positionH relativeFrom="margin">
                  <wp:posOffset>3537857</wp:posOffset>
                </wp:positionH>
                <wp:positionV relativeFrom="paragraph">
                  <wp:posOffset>279944</wp:posOffset>
                </wp:positionV>
                <wp:extent cx="902970" cy="320675"/>
                <wp:effectExtent l="0" t="0" r="0" b="317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E1C" w:rsidRPr="00E36674" w:rsidRDefault="00091E1C" w:rsidP="00091E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66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Cl</w:t>
                            </w:r>
                            <w:r w:rsidRPr="00E366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  <w:r w:rsidRPr="00E366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28617" id="Text Box 2" o:spid="_x0000_s1048" type="#_x0000_t202" style="position:absolute;margin-left:278.55pt;margin-top:22.05pt;width:71.1pt;height:25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" stroked="f">
                <v:textbox>
                  <w:txbxContent>
                    <w:p w:rsidR="00091E1C" w:rsidRPr="00E36674" w:rsidRDefault="00091E1C" w:rsidP="00091E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66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Cl</w:t>
                      </w:r>
                      <w:r w:rsidRPr="00E366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</w:t>
                      </w:r>
                      <w:r w:rsidRPr="00E36674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06DC" w:rsidRDefault="00091E1C" w:rsidP="0019779B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380E64" wp14:editId="508CC341">
                <wp:simplePos x="0" y="0"/>
                <wp:positionH relativeFrom="column">
                  <wp:posOffset>3200399</wp:posOffset>
                </wp:positionH>
                <wp:positionV relativeFrom="paragraph">
                  <wp:posOffset>285750</wp:posOffset>
                </wp:positionV>
                <wp:extent cx="511629" cy="381000"/>
                <wp:effectExtent l="38100" t="0" r="22225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1629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E0227B" id="Straight Arrow Connector 43" o:spid="_x0000_s1026" type="#_x0000_t32" style="position:absolute;margin-left:252pt;margin-top:22.5pt;width:40.3pt;height:30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1106DC" w:rsidRDefault="001106DC" w:rsidP="0019779B"/>
    <w:p w:rsidR="001106DC" w:rsidRDefault="001106DC" w:rsidP="0019779B"/>
    <w:p w:rsidR="001106DC" w:rsidRDefault="001106DC" w:rsidP="0019779B"/>
    <w:p w:rsidR="00AD24F4" w:rsidRDefault="00AD24F4" w:rsidP="0019779B"/>
    <w:p w:rsidR="00AD24F4" w:rsidRDefault="00AD24F4" w:rsidP="0019779B"/>
    <w:p w:rsidR="00AD24F4" w:rsidRDefault="00AD24F4" w:rsidP="0019779B"/>
    <w:p w:rsidR="00AD24F4" w:rsidRDefault="00AD24F4" w:rsidP="0019779B"/>
    <w:p w:rsidR="00AD24F4" w:rsidRDefault="00091E1C" w:rsidP="0019779B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1D61BB" wp14:editId="163B137C">
                <wp:simplePos x="0" y="0"/>
                <wp:positionH relativeFrom="column">
                  <wp:posOffset>5418909</wp:posOffset>
                </wp:positionH>
                <wp:positionV relativeFrom="paragraph">
                  <wp:posOffset>254363</wp:posOffset>
                </wp:positionV>
                <wp:extent cx="45719" cy="680357"/>
                <wp:effectExtent l="76200" t="0" r="50165" b="6286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80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8F7E1F" id="Straight Arrow Connector 45" o:spid="_x0000_s1026" type="#_x0000_t32" style="position:absolute;margin-left:426.7pt;margin-top:20.05pt;width:3.6pt;height:53.5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091E1C">
        <w:rPr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236A029" wp14:editId="14AB3477">
                <wp:simplePos x="0" y="0"/>
                <wp:positionH relativeFrom="margin">
                  <wp:posOffset>5126446</wp:posOffset>
                </wp:positionH>
                <wp:positionV relativeFrom="paragraph">
                  <wp:posOffset>42000</wp:posOffset>
                </wp:positionV>
                <wp:extent cx="902970" cy="320675"/>
                <wp:effectExtent l="0" t="0" r="0" b="31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E1C" w:rsidRPr="00E36674" w:rsidRDefault="00091E1C" w:rsidP="00091E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66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+ H</w:t>
                            </w:r>
                            <w:r w:rsidRPr="00E366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  <w:r w:rsidRPr="00E366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A029" id="_x0000_s1049" type="#_x0000_t202" style="position:absolute;margin-left:403.65pt;margin-top:3.3pt;width:71.1pt;height:25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j4IgIAACI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" stroked="f">
                <v:textbox>
                  <w:txbxContent>
                    <w:p w:rsidR="00091E1C" w:rsidRPr="00E36674" w:rsidRDefault="00091E1C" w:rsidP="00091E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66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+ H</w:t>
                      </w:r>
                      <w:r w:rsidRPr="00E366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</w:t>
                      </w:r>
                      <w:r w:rsidRPr="00E36674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24F4" w:rsidRDefault="00AD24F4" w:rsidP="0019779B"/>
    <w:p w:rsidR="00AD24F4" w:rsidRDefault="00AD24F4" w:rsidP="0019779B"/>
    <w:p w:rsidR="00091E1C" w:rsidRPr="00C817D5" w:rsidRDefault="00091E1C" w:rsidP="00091E1C">
      <w:pPr>
        <w:rPr>
          <w:rFonts w:ascii="Times New Roman" w:hAnsi="Times New Roman" w:cs="Times New Roman"/>
        </w:rPr>
      </w:pPr>
      <w:r w:rsidRPr="00C817D5">
        <w:rPr>
          <w:rFonts w:ascii="Times New Roman" w:hAnsi="Times New Roman" w:cs="Times New Roman"/>
          <w:b/>
        </w:rPr>
        <w:t>Figure S4a:</w:t>
      </w:r>
      <w:r w:rsidRPr="00C817D5">
        <w:rPr>
          <w:rFonts w:ascii="Times New Roman" w:hAnsi="Times New Roman" w:cs="Times New Roman"/>
        </w:rPr>
        <w:t xml:space="preserve"> Mass spectrum of </w:t>
      </w:r>
      <w:r w:rsidRPr="00C817D5">
        <w:rPr>
          <w:rFonts w:ascii="Times New Roman" w:hAnsi="Times New Roman" w:cs="Times New Roman"/>
          <w:b/>
        </w:rPr>
        <w:t>C4 (zoomed-in)</w:t>
      </w:r>
      <w:r w:rsidRPr="00C817D5">
        <w:rPr>
          <w:rFonts w:ascii="Times New Roman" w:hAnsi="Times New Roman" w:cs="Times New Roman"/>
        </w:rPr>
        <w:t>.</w:t>
      </w:r>
    </w:p>
    <w:p w:rsidR="00AD24F4" w:rsidRDefault="00AD24F4" w:rsidP="00AD24F4"/>
    <w:p w:rsidR="00AD24F4" w:rsidRDefault="00AD24F4" w:rsidP="00AD24F4"/>
    <w:p w:rsidR="00AD24F4" w:rsidRDefault="00AD24F4" w:rsidP="00AD24F4"/>
    <w:p w:rsidR="00AD24F4" w:rsidRDefault="00AD24F4" w:rsidP="00AD24F4"/>
    <w:p w:rsidR="00AD24F4" w:rsidRDefault="00AD24F4" w:rsidP="00AD24F4"/>
    <w:p w:rsidR="00AD24F4" w:rsidRDefault="00AD24F4" w:rsidP="00AD24F4"/>
    <w:p w:rsidR="00AD24F4" w:rsidRDefault="00AD24F4" w:rsidP="00AD24F4"/>
    <w:p w:rsidR="00AD24F4" w:rsidRDefault="00AD24F4" w:rsidP="00AD24F4"/>
    <w:p w:rsidR="00AD24F4" w:rsidRDefault="00AD24F4" w:rsidP="00AD24F4"/>
    <w:p w:rsidR="00AD24F4" w:rsidRDefault="00AD24F4" w:rsidP="00AD24F4"/>
    <w:p w:rsidR="009B333C" w:rsidRDefault="009B333C" w:rsidP="00AD24F4"/>
    <w:p w:rsidR="009B333C" w:rsidRDefault="009B333C" w:rsidP="00AD24F4"/>
    <w:p w:rsidR="00AD24F4" w:rsidRDefault="001727D5" w:rsidP="00AD24F4">
      <w:r>
        <w:rPr>
          <w:noProof/>
          <w:lang w:eastAsia="en-ZA"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B745145" wp14:editId="085E71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2640" cy="5774690"/>
                <wp:effectExtent l="0" t="0" r="381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2640" cy="5774690"/>
                          <a:chOff x="0" y="0"/>
                          <a:chExt cx="5882640" cy="577469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009"/>
                          <a:stretch/>
                        </pic:blipFill>
                        <pic:spPr bwMode="auto">
                          <a:xfrm>
                            <a:off x="0" y="0"/>
                            <a:ext cx="5882640" cy="577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Straight Arrow Connector 20"/>
                        <wps:cNvCnPr/>
                        <wps:spPr>
                          <a:xfrm>
                            <a:off x="3842657" y="2547257"/>
                            <a:ext cx="1104900" cy="2552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flipH="1">
                            <a:off x="3205843" y="3733800"/>
                            <a:ext cx="342900" cy="952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9128" y="3358243"/>
                            <a:ext cx="614680" cy="320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27D5" w:rsidRPr="00E36674" w:rsidRDefault="001727D5" w:rsidP="001727D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[M]</w:t>
                              </w: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3428" y="2182586"/>
                            <a:ext cx="1931670" cy="320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27D5" w:rsidRPr="00E36674" w:rsidRDefault="001727D5" w:rsidP="001727D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[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+ H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091E1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 w:rsidRPr="00091E1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+ (BPh</w:t>
                              </w:r>
                              <w:r w:rsidRPr="00091E1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4</w:t>
                              </w:r>
                              <w:r w:rsidRPr="00091E1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091E1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-</w:t>
                              </w: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]</w:t>
                              </w: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45145" id="Group 196" o:spid="_x0000_s1050" style="position:absolute;margin-left:0;margin-top:-.05pt;width:463.2pt;height:454.7pt;z-index:251751424" coordsize="58826,5774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">
                <v:shape id="Picture 42" o:spid="_x0000_s1051" type="#_x0000_t75" style="position:absolute;width:58826;height:57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HTBfFAAAA2wAAAA8AAABkcnMvZG93bnJldi54bWxEj09rAjEUxO9Cv0N4hV5KzVbFttvNShGK&#10;ehH8g70+Nq+7SzcvIYm6fnsjFDwOM/Mbppj1phMn8qG1rOB1mIEgrqxuuVaw332/vIMIEVljZ5kU&#10;XCjArHwYFJhre+YNnbaxFgnCIUcFTYwulzJUDRkMQ+uIk/drvcGYpK+l9nhOcNPJUZZNpcGW00KD&#10;juYNVX/bo1FwGPv++W1aLz7mu6Nx62zV/Win1NNj//UJIlIf7+H/9lIrmIzg9iX9AFl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B0wXxQAAANsAAAAPAAAAAAAAAAAAAAAA&#10;AJ8CAABkcnMvZG93bnJldi54bWxQSwUGAAAAAAQABAD3AAAAkQMAAAAA&#10;">
                  <v:imagedata r:id="rId17" o:title="" cropright="29497f"/>
                  <v:path arrowok="t"/>
                </v:shape>
                <v:shape id="Straight Arrow Connector 20" o:spid="_x0000_s1052" type="#_x0000_t32" style="position:absolute;left:38426;top:25472;width:11049;height:25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WlsAAAADbAAAADwAAAGRycy9kb3ducmV2LnhtbERPTUvDQBC9C/6HZQQvpd00VNHYbRFB&#10;9GpapcchO2ZDs7MhO7bpv3cOgsfH+15vp9ibE425S+xguSjAEDfJd9w62O9e5w9gsiB77BOTgwtl&#10;2G6ur9ZY+XTmDzrV0hoN4VyhgyAyVNbmJlDEvEgDsXLfaYwoCsfW+hHPGh57WxbFvY3YsTYEHOgl&#10;UHOsf6L20r6c1Xezx9XxDT8PX0Euq6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TFpbAAAAA2wAAAA8AAAAAAAAAAAAAAAAA&#10;oQIAAGRycy9kb3ducmV2LnhtbFBLBQYAAAAABAAEAPkAAACOAwAAAAA=&#10;" strokecolor="#5b9bd5 [3204]" strokeweight=".5pt">
                  <v:stroke endarrow="block" joinstyle="miter"/>
                </v:shape>
                <v:shape id="Straight Arrow Connector 46" o:spid="_x0000_s1053" type="#_x0000_t32" style="position:absolute;left:32058;top:37338;width:3429;height:9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lvMUAAADbAAAADwAAAGRycy9kb3ducmV2LnhtbESPQWvCQBSE7wX/w/IEL0U3tVYkukob&#10;KXitFdTbI/vMRrNv0+w2pv76rlDocZiZb5jFqrOVaKnxpWMFT6MEBHHudMmFgt3n+3AGwgdkjZVj&#10;UvBDHlbL3sMCU+2u/EHtNhQiQtinqMCEUKdS+tyQRT9yNXH0Tq6xGKJsCqkbvEa4reQ4SabSYslx&#10;wWBNmaH8sv22Co6nF92+ZesyN4fsef84uX2dD2ulBv3udQ4iUBf+w3/tjVYwmcL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lvMUAAADbAAAADwAAAAAAAAAA&#10;AAAAAAChAgAAZHJzL2Rvd25yZXYueG1sUEsFBgAAAAAEAAQA+QAAAJMDAAAAAA==&#10;" strokecolor="#5b9bd5 [3204]" strokeweight=".5pt">
                  <v:stroke endarrow="block" joinstyle="miter"/>
                </v:shape>
                <v:shape id="_x0000_s1054" type="#_x0000_t202" style="position:absolute;left:33691;top:33582;width:6147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<v:textbox>
                    <w:txbxContent>
                      <w:p w:rsidR="001727D5" w:rsidRPr="00E36674" w:rsidRDefault="001727D5" w:rsidP="001727D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[M]</w:t>
                        </w: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 id="_x0000_s1055" type="#_x0000_t202" style="position:absolute;left:34834;top:21825;width:19316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9/c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2Qp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h9/cMAAADbAAAADwAAAAAAAAAAAAAAAACYAgAAZHJzL2Rv&#10;d25yZXYueG1sUEsFBgAAAAAEAAQA9QAAAIgDAAAAAA==&#10;" stroked="f">
                  <v:textbox>
                    <w:txbxContent>
                      <w:p w:rsidR="001727D5" w:rsidRPr="00E36674" w:rsidRDefault="001727D5" w:rsidP="001727D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+ H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091E1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proofErr w:type="gramEnd"/>
                        <w:r w:rsidRPr="00091E1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+ (BPh</w:t>
                        </w:r>
                        <w:r w:rsidRPr="00091E1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4</w:t>
                        </w:r>
                        <w:r w:rsidRPr="00091E1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091E1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-</w:t>
                        </w: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]</w:t>
                        </w: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D24F4" w:rsidRDefault="00AD24F4" w:rsidP="00AD24F4"/>
    <w:p w:rsidR="00AD24F4" w:rsidRDefault="00AD24F4" w:rsidP="00AD24F4"/>
    <w:p w:rsidR="00AD24F4" w:rsidRDefault="00AD24F4" w:rsidP="00AD24F4"/>
    <w:p w:rsidR="00AD24F4" w:rsidRDefault="00AD24F4" w:rsidP="00AD24F4"/>
    <w:p w:rsidR="00AD24F4" w:rsidRDefault="00AD24F4" w:rsidP="00AD24F4"/>
    <w:p w:rsidR="00AD24F4" w:rsidRDefault="00AD24F4" w:rsidP="00AD24F4"/>
    <w:p w:rsidR="00091E1C" w:rsidRDefault="00091E1C" w:rsidP="00AD24F4">
      <w:pPr>
        <w:rPr>
          <w:rFonts w:ascii="Times New Roman" w:hAnsi="Times New Roman" w:cs="Times New Roman"/>
          <w:b/>
        </w:rPr>
      </w:pPr>
    </w:p>
    <w:p w:rsidR="00091E1C" w:rsidRDefault="00091E1C" w:rsidP="00AD24F4">
      <w:pPr>
        <w:rPr>
          <w:rFonts w:ascii="Times New Roman" w:hAnsi="Times New Roman" w:cs="Times New Roman"/>
          <w:b/>
        </w:rPr>
      </w:pPr>
    </w:p>
    <w:p w:rsidR="00091E1C" w:rsidRDefault="00091E1C" w:rsidP="00AD24F4">
      <w:pPr>
        <w:rPr>
          <w:rFonts w:ascii="Times New Roman" w:hAnsi="Times New Roman" w:cs="Times New Roman"/>
          <w:b/>
        </w:rPr>
      </w:pPr>
    </w:p>
    <w:p w:rsidR="00091E1C" w:rsidRDefault="00091E1C" w:rsidP="00AD24F4">
      <w:pPr>
        <w:rPr>
          <w:rFonts w:ascii="Times New Roman" w:hAnsi="Times New Roman" w:cs="Times New Roman"/>
          <w:b/>
        </w:rPr>
      </w:pPr>
    </w:p>
    <w:p w:rsidR="00091E1C" w:rsidRDefault="00091E1C" w:rsidP="00AD24F4">
      <w:pPr>
        <w:rPr>
          <w:rFonts w:ascii="Times New Roman" w:hAnsi="Times New Roman" w:cs="Times New Roman"/>
          <w:b/>
        </w:rPr>
      </w:pPr>
    </w:p>
    <w:p w:rsidR="00091E1C" w:rsidRDefault="00091E1C" w:rsidP="00AD24F4">
      <w:pPr>
        <w:rPr>
          <w:rFonts w:ascii="Times New Roman" w:hAnsi="Times New Roman" w:cs="Times New Roman"/>
          <w:b/>
        </w:rPr>
      </w:pPr>
    </w:p>
    <w:p w:rsidR="00091E1C" w:rsidRDefault="00091E1C" w:rsidP="00AD24F4">
      <w:pPr>
        <w:rPr>
          <w:rFonts w:ascii="Times New Roman" w:hAnsi="Times New Roman" w:cs="Times New Roman"/>
          <w:b/>
        </w:rPr>
      </w:pPr>
    </w:p>
    <w:p w:rsidR="00091E1C" w:rsidRDefault="00091E1C" w:rsidP="00AD24F4">
      <w:pPr>
        <w:rPr>
          <w:rFonts w:ascii="Times New Roman" w:hAnsi="Times New Roman" w:cs="Times New Roman"/>
          <w:b/>
        </w:rPr>
      </w:pPr>
    </w:p>
    <w:p w:rsidR="001727D5" w:rsidRDefault="001727D5" w:rsidP="00AD24F4">
      <w:pPr>
        <w:rPr>
          <w:rFonts w:ascii="Times New Roman" w:hAnsi="Times New Roman" w:cs="Times New Roman"/>
          <w:b/>
        </w:rPr>
      </w:pPr>
    </w:p>
    <w:p w:rsidR="001727D5" w:rsidRDefault="001727D5" w:rsidP="00AD24F4">
      <w:pPr>
        <w:rPr>
          <w:rFonts w:ascii="Times New Roman" w:hAnsi="Times New Roman" w:cs="Times New Roman"/>
          <w:b/>
        </w:rPr>
      </w:pPr>
    </w:p>
    <w:p w:rsidR="001727D5" w:rsidRDefault="001727D5" w:rsidP="00AD24F4">
      <w:pPr>
        <w:rPr>
          <w:rFonts w:ascii="Times New Roman" w:hAnsi="Times New Roman" w:cs="Times New Roman"/>
          <w:b/>
        </w:rPr>
      </w:pPr>
    </w:p>
    <w:p w:rsidR="001727D5" w:rsidRDefault="001727D5" w:rsidP="00AD24F4">
      <w:pPr>
        <w:rPr>
          <w:rFonts w:ascii="Times New Roman" w:hAnsi="Times New Roman" w:cs="Times New Roman"/>
          <w:b/>
        </w:rPr>
      </w:pPr>
    </w:p>
    <w:p w:rsidR="001727D5" w:rsidRDefault="001727D5" w:rsidP="00AD24F4">
      <w:pPr>
        <w:rPr>
          <w:rFonts w:ascii="Times New Roman" w:hAnsi="Times New Roman" w:cs="Times New Roman"/>
          <w:b/>
        </w:rPr>
      </w:pPr>
    </w:p>
    <w:p w:rsidR="001727D5" w:rsidRDefault="001727D5" w:rsidP="00AD24F4">
      <w:pPr>
        <w:rPr>
          <w:rFonts w:ascii="Times New Roman" w:hAnsi="Times New Roman" w:cs="Times New Roman"/>
          <w:b/>
        </w:rPr>
      </w:pPr>
    </w:p>
    <w:p w:rsidR="001727D5" w:rsidRDefault="001727D5" w:rsidP="00AD24F4">
      <w:pPr>
        <w:rPr>
          <w:rFonts w:ascii="Times New Roman" w:hAnsi="Times New Roman" w:cs="Times New Roman"/>
          <w:b/>
        </w:rPr>
      </w:pPr>
    </w:p>
    <w:p w:rsidR="00AD24F4" w:rsidRPr="00C817D5" w:rsidRDefault="005D77D6" w:rsidP="00AD24F4">
      <w:pPr>
        <w:rPr>
          <w:rFonts w:ascii="Times New Roman" w:hAnsi="Times New Roman" w:cs="Times New Roman"/>
        </w:rPr>
      </w:pPr>
      <w:r w:rsidRPr="00C817D5">
        <w:rPr>
          <w:rFonts w:ascii="Times New Roman" w:hAnsi="Times New Roman" w:cs="Times New Roman"/>
          <w:b/>
        </w:rPr>
        <w:t>Figure S5:</w:t>
      </w:r>
      <w:r w:rsidRPr="00C817D5">
        <w:rPr>
          <w:rFonts w:ascii="Times New Roman" w:hAnsi="Times New Roman" w:cs="Times New Roman"/>
        </w:rPr>
        <w:t xml:space="preserve"> </w:t>
      </w:r>
      <w:r w:rsidR="00AD24F4" w:rsidRPr="00C817D5">
        <w:rPr>
          <w:rFonts w:ascii="Times New Roman" w:hAnsi="Times New Roman" w:cs="Times New Roman"/>
        </w:rPr>
        <w:t xml:space="preserve">Mass spectrum of </w:t>
      </w:r>
      <w:r w:rsidR="00AD24F4" w:rsidRPr="00C817D5">
        <w:rPr>
          <w:rFonts w:ascii="Times New Roman" w:hAnsi="Times New Roman" w:cs="Times New Roman"/>
          <w:b/>
        </w:rPr>
        <w:t>C6</w:t>
      </w:r>
      <w:r w:rsidR="00AD24F4" w:rsidRPr="00C817D5">
        <w:rPr>
          <w:rFonts w:ascii="Times New Roman" w:hAnsi="Times New Roman" w:cs="Times New Roman"/>
        </w:rPr>
        <w:t>.</w:t>
      </w:r>
    </w:p>
    <w:p w:rsidR="007764E4" w:rsidRDefault="007764E4" w:rsidP="00AD24F4"/>
    <w:p w:rsidR="001727D5" w:rsidRDefault="001727D5" w:rsidP="00AD24F4"/>
    <w:p w:rsidR="001727D5" w:rsidRDefault="001727D5" w:rsidP="00AD24F4"/>
    <w:p w:rsidR="001727D5" w:rsidRDefault="001727D5" w:rsidP="00AD24F4"/>
    <w:p w:rsidR="001727D5" w:rsidRDefault="001727D5" w:rsidP="00AD24F4"/>
    <w:p w:rsidR="001727D5" w:rsidRDefault="001727D5" w:rsidP="00AD24F4"/>
    <w:p w:rsidR="001727D5" w:rsidRDefault="001727D5" w:rsidP="00AD24F4"/>
    <w:p w:rsidR="001727D5" w:rsidRDefault="001727D5" w:rsidP="00AD24F4"/>
    <w:p w:rsidR="009B333C" w:rsidRDefault="009B333C" w:rsidP="00AD24F4"/>
    <w:p w:rsidR="001106DC" w:rsidRDefault="001727D5" w:rsidP="00AD24F4">
      <w:r>
        <w:rPr>
          <w:noProof/>
          <w:lang w:eastAsia="en-ZA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234043</wp:posOffset>
                </wp:positionH>
                <wp:positionV relativeFrom="paragraph">
                  <wp:posOffset>277586</wp:posOffset>
                </wp:positionV>
                <wp:extent cx="6256655" cy="6132830"/>
                <wp:effectExtent l="0" t="0" r="0" b="127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655" cy="6132830"/>
                          <a:chOff x="0" y="0"/>
                          <a:chExt cx="6256655" cy="613283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932"/>
                          <a:stretch/>
                        </pic:blipFill>
                        <pic:spPr bwMode="auto">
                          <a:xfrm>
                            <a:off x="0" y="0"/>
                            <a:ext cx="6256655" cy="613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Straight Arrow Connector 22"/>
                        <wps:cNvCnPr/>
                        <wps:spPr>
                          <a:xfrm>
                            <a:off x="4904014" y="2764971"/>
                            <a:ext cx="876300" cy="2800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3786" y="2345871"/>
                            <a:ext cx="1931670" cy="320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E1C" w:rsidRPr="00E36674" w:rsidRDefault="00091E1C" w:rsidP="00091E1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[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+ H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091E1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 w:rsidRPr="00091E1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+ (BPh</w:t>
                              </w:r>
                              <w:r w:rsidRPr="00091E1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4</w:t>
                              </w:r>
                              <w:r w:rsidRPr="00091E1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091E1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-</w:t>
                              </w: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]</w:t>
                              </w: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2786" y="4849585"/>
                            <a:ext cx="614680" cy="320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E1C" w:rsidRPr="00E36674" w:rsidRDefault="00091E1C" w:rsidP="00091E1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[M]</w:t>
                              </w: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Straight Arrow Connector 52"/>
                        <wps:cNvCnPr/>
                        <wps:spPr>
                          <a:xfrm flipH="1">
                            <a:off x="4000500" y="5089071"/>
                            <a:ext cx="45719" cy="1578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056" style="position:absolute;margin-left:-18.45pt;margin-top:21.85pt;width:492.65pt;height:482.9pt;z-index:251742208" coordsize="62566,613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">
                <v:shape id="Picture 3" o:spid="_x0000_s1057" type="#_x0000_t75" style="position:absolute;width:62566;height:61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HAPXDAAAA2gAAAA8AAABkcnMvZG93bnJldi54bWxEj8FqwzAQRO+B/oPYQm+J1Jg2iRsllEDA&#10;4JOdUHpcrK1taq2Mpdru31eBQI/DzLxh9sfZdmKkwbeONTyvFAjiypmWaw3Xy3m5BeEDssHOMWn4&#10;JQ/Hw8Nij6lxExc0lqEWEcI+RQ1NCH0qpa8asuhXrieO3pcbLIYoh1qaAacIt51cK/UqLbYcFxrs&#10;6dRQ9V3+WA1SjbVMyvXmY1dcPrPpReV5p7R+epzf30AEmsN/+N7OjIYEblfiDZCH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cA9cMAAADaAAAADwAAAAAAAAAAAAAAAACf&#10;AgAAZHJzL2Rvd25yZXYueG1sUEsFBgAAAAAEAAQA9wAAAI8DAAAAAA==&#10;">
                  <v:imagedata r:id="rId19" o:title="" cropright="29447f"/>
                  <v:path arrowok="t"/>
                </v:shape>
                <v:shape id="Straight Arrow Connector 22" o:spid="_x0000_s1058" type="#_x0000_t32" style="position:absolute;left:49040;top:27649;width:8763;height:280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0tesIAAADbAAAADwAAAGRycy9kb3ducmV2LnhtbESPT2vCQBDF74V+h2UKvYhuDLZodJVS&#10;KO3V1BaPQ3bMBrOzITvV+O27guDx8f78eKvN4Ft1oj42gQ1MJxko4irYhmsDu++P8RxUFGSLbWAy&#10;cKEIm/XjwwoLG868pVMptUojHAs04ES6QutYOfIYJ6EjTt4h9B4lyb7WtsdzGvetzrPsVXtsOBEc&#10;dvTuqDqWfz5xaZePypfRYnb8xJ/9r5PLbCrGPD8Nb0tQQoPcw7f2lzWQ53D9kn6AX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0tesIAAADbAAAADwAAAAAAAAAAAAAA&#10;AAChAgAAZHJzL2Rvd25yZXYueG1sUEsFBgAAAAAEAAQA+QAAAJADAAAAAA==&#10;" strokecolor="#5b9bd5 [3204]" strokeweight=".5pt">
                  <v:stroke endarrow="block" joinstyle="miter"/>
                </v:shape>
                <v:shape id="_x0000_s1059" type="#_x0000_t202" style="position:absolute;left:41637;top:23458;width:19317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<v:textbox>
                    <w:txbxContent>
                      <w:p w:rsidR="00091E1C" w:rsidRPr="00E36674" w:rsidRDefault="00091E1C" w:rsidP="00091E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+ H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091E1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proofErr w:type="gramEnd"/>
                        <w:r w:rsidRPr="00091E1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+ (BPh</w:t>
                        </w:r>
                        <w:r w:rsidRPr="00091E1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4</w:t>
                        </w:r>
                        <w:r w:rsidRPr="00091E1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091E1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-</w:t>
                        </w: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]</w:t>
                        </w: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 id="_x0000_s1060" type="#_x0000_t202" style="position:absolute;left:37827;top:48495;width:6147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    <v:textbox>
                    <w:txbxContent>
                      <w:p w:rsidR="00091E1C" w:rsidRPr="00E36674" w:rsidRDefault="00091E1C" w:rsidP="00091E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[M]</w:t>
                        </w: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 id="Straight Arrow Connector 52" o:spid="_x0000_s1061" type="#_x0000_t32" style="position:absolute;left:40005;top:50890;width:457;height:15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d1YsUAAADbAAAADwAAAGRycy9kb3ducmV2LnhtbESPQWvCQBSE74X+h+UJXopuqlVK6io1&#10;InitFbS3R/aZTc2+TbNrjP76rlDocZiZb5jZorOVaKnxpWMFz8MEBHHudMmFgt3nevAKwgdkjZVj&#10;UnAlD4v548MMU+0u/EHtNhQiQtinqMCEUKdS+tyQRT90NXH0jq6xGKJsCqkbvES4reQoSabSYslx&#10;wWBNmaH8tD1bBV/HiW6X2arMzSEb759ebj/fh5VS/V73/gYiUBf+w3/tjVYwGcH9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d1YsUAAADbAAAADwAAAAAAAAAA&#10;AAAAAAChAgAAZHJzL2Rvd25yZXYueG1sUEsFBgAAAAAEAAQA+QAAAJMDAAAAAA=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1106DC" w:rsidRDefault="001106DC" w:rsidP="00AD24F4"/>
    <w:p w:rsidR="001106DC" w:rsidRDefault="001106DC" w:rsidP="00AD24F4"/>
    <w:p w:rsidR="001106DC" w:rsidRDefault="001106DC" w:rsidP="00AD24F4"/>
    <w:p w:rsidR="001106DC" w:rsidRDefault="001106DC" w:rsidP="00AD24F4"/>
    <w:p w:rsidR="001106DC" w:rsidRDefault="001106DC" w:rsidP="00AD24F4"/>
    <w:p w:rsidR="001106DC" w:rsidRDefault="001106DC" w:rsidP="00AD24F4"/>
    <w:p w:rsidR="001106DC" w:rsidRDefault="001106DC" w:rsidP="00AD24F4"/>
    <w:p w:rsidR="001106DC" w:rsidRDefault="001106DC" w:rsidP="00AD24F4"/>
    <w:p w:rsidR="001106DC" w:rsidRDefault="001106DC" w:rsidP="00AD24F4"/>
    <w:p w:rsidR="001106DC" w:rsidRDefault="001106DC" w:rsidP="00AD24F4"/>
    <w:p w:rsidR="001106DC" w:rsidRDefault="001106DC" w:rsidP="00AD24F4"/>
    <w:p w:rsidR="001106DC" w:rsidRDefault="001106DC" w:rsidP="00AD24F4"/>
    <w:p w:rsidR="00091E1C" w:rsidRDefault="00091E1C" w:rsidP="00AD24F4">
      <w:pPr>
        <w:rPr>
          <w:rFonts w:ascii="Times New Roman" w:hAnsi="Times New Roman" w:cs="Times New Roman"/>
          <w:b/>
        </w:rPr>
      </w:pPr>
    </w:p>
    <w:p w:rsidR="00091E1C" w:rsidRDefault="00091E1C" w:rsidP="00AD24F4">
      <w:pPr>
        <w:rPr>
          <w:rFonts w:ascii="Times New Roman" w:hAnsi="Times New Roman" w:cs="Times New Roman"/>
          <w:b/>
        </w:rPr>
      </w:pPr>
    </w:p>
    <w:p w:rsidR="00091E1C" w:rsidRDefault="00091E1C" w:rsidP="00AD24F4">
      <w:pPr>
        <w:rPr>
          <w:rFonts w:ascii="Times New Roman" w:hAnsi="Times New Roman" w:cs="Times New Roman"/>
          <w:b/>
        </w:rPr>
      </w:pPr>
    </w:p>
    <w:p w:rsidR="00091E1C" w:rsidRDefault="00091E1C" w:rsidP="00AD24F4">
      <w:pPr>
        <w:rPr>
          <w:rFonts w:ascii="Times New Roman" w:hAnsi="Times New Roman" w:cs="Times New Roman"/>
          <w:b/>
        </w:rPr>
      </w:pPr>
    </w:p>
    <w:p w:rsidR="00091E1C" w:rsidRDefault="00091E1C" w:rsidP="00AD24F4">
      <w:pPr>
        <w:rPr>
          <w:rFonts w:ascii="Times New Roman" w:hAnsi="Times New Roman" w:cs="Times New Roman"/>
          <w:b/>
        </w:rPr>
      </w:pPr>
    </w:p>
    <w:p w:rsidR="00091E1C" w:rsidRDefault="00091E1C" w:rsidP="00AD24F4">
      <w:pPr>
        <w:rPr>
          <w:rFonts w:ascii="Times New Roman" w:hAnsi="Times New Roman" w:cs="Times New Roman"/>
          <w:b/>
        </w:rPr>
      </w:pPr>
    </w:p>
    <w:p w:rsidR="00091E1C" w:rsidRDefault="00091E1C" w:rsidP="00AD24F4">
      <w:pPr>
        <w:rPr>
          <w:rFonts w:ascii="Times New Roman" w:hAnsi="Times New Roman" w:cs="Times New Roman"/>
          <w:b/>
        </w:rPr>
      </w:pPr>
    </w:p>
    <w:p w:rsidR="00091E1C" w:rsidRDefault="00091E1C" w:rsidP="00AD24F4">
      <w:pPr>
        <w:rPr>
          <w:rFonts w:ascii="Times New Roman" w:hAnsi="Times New Roman" w:cs="Times New Roman"/>
          <w:b/>
        </w:rPr>
      </w:pPr>
    </w:p>
    <w:p w:rsidR="00091E1C" w:rsidRDefault="00091E1C" w:rsidP="00AD24F4">
      <w:pPr>
        <w:rPr>
          <w:rFonts w:ascii="Times New Roman" w:hAnsi="Times New Roman" w:cs="Times New Roman"/>
          <w:b/>
        </w:rPr>
      </w:pPr>
    </w:p>
    <w:p w:rsidR="00091E1C" w:rsidRDefault="00091E1C" w:rsidP="00AD24F4">
      <w:pPr>
        <w:rPr>
          <w:rFonts w:ascii="Times New Roman" w:hAnsi="Times New Roman" w:cs="Times New Roman"/>
          <w:b/>
        </w:rPr>
      </w:pPr>
    </w:p>
    <w:p w:rsidR="00091E1C" w:rsidRDefault="00091E1C" w:rsidP="00AD24F4">
      <w:pPr>
        <w:rPr>
          <w:rFonts w:ascii="Times New Roman" w:hAnsi="Times New Roman" w:cs="Times New Roman"/>
          <w:b/>
        </w:rPr>
      </w:pPr>
    </w:p>
    <w:p w:rsidR="00091E1C" w:rsidRDefault="00091E1C" w:rsidP="00AD24F4">
      <w:pPr>
        <w:rPr>
          <w:rFonts w:ascii="Times New Roman" w:hAnsi="Times New Roman" w:cs="Times New Roman"/>
          <w:b/>
        </w:rPr>
      </w:pPr>
    </w:p>
    <w:p w:rsidR="00091E1C" w:rsidRDefault="00091E1C" w:rsidP="00AD24F4">
      <w:pPr>
        <w:rPr>
          <w:rFonts w:ascii="Times New Roman" w:hAnsi="Times New Roman" w:cs="Times New Roman"/>
          <w:b/>
        </w:rPr>
      </w:pPr>
    </w:p>
    <w:p w:rsidR="007764E4" w:rsidRPr="00C817D5" w:rsidRDefault="005D77D6" w:rsidP="00AD24F4">
      <w:pPr>
        <w:rPr>
          <w:rFonts w:ascii="Times New Roman" w:hAnsi="Times New Roman" w:cs="Times New Roman"/>
        </w:rPr>
      </w:pPr>
      <w:r w:rsidRPr="00C817D5">
        <w:rPr>
          <w:rFonts w:ascii="Times New Roman" w:hAnsi="Times New Roman" w:cs="Times New Roman"/>
          <w:b/>
        </w:rPr>
        <w:t>Figure S6:</w:t>
      </w:r>
      <w:r w:rsidRPr="00C817D5">
        <w:rPr>
          <w:rFonts w:ascii="Times New Roman" w:hAnsi="Times New Roman" w:cs="Times New Roman"/>
        </w:rPr>
        <w:t xml:space="preserve"> </w:t>
      </w:r>
      <w:r w:rsidR="007764E4" w:rsidRPr="00C817D5">
        <w:rPr>
          <w:rFonts w:ascii="Times New Roman" w:hAnsi="Times New Roman" w:cs="Times New Roman"/>
        </w:rPr>
        <w:t xml:space="preserve">Mass spectrum of </w:t>
      </w:r>
      <w:r w:rsidR="007764E4" w:rsidRPr="00C817D5">
        <w:rPr>
          <w:rFonts w:ascii="Times New Roman" w:hAnsi="Times New Roman" w:cs="Times New Roman"/>
          <w:b/>
        </w:rPr>
        <w:t>C7</w:t>
      </w:r>
      <w:r w:rsidR="007764E4" w:rsidRPr="00C817D5">
        <w:rPr>
          <w:rFonts w:ascii="Times New Roman" w:hAnsi="Times New Roman" w:cs="Times New Roman"/>
        </w:rPr>
        <w:t>.</w:t>
      </w:r>
    </w:p>
    <w:p w:rsidR="00AD24F4" w:rsidRDefault="00AD24F4" w:rsidP="0019779B"/>
    <w:p w:rsidR="001106DC" w:rsidRDefault="001106DC" w:rsidP="0019779B"/>
    <w:p w:rsidR="001106DC" w:rsidRDefault="001106DC" w:rsidP="0019779B"/>
    <w:p w:rsidR="001106DC" w:rsidRDefault="001106DC" w:rsidP="0019779B"/>
    <w:p w:rsidR="001106DC" w:rsidRDefault="001727D5" w:rsidP="0019779B">
      <w:r>
        <w:rPr>
          <w:noProof/>
          <w:lang w:eastAsia="en-ZA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54429</wp:posOffset>
                </wp:positionH>
                <wp:positionV relativeFrom="paragraph">
                  <wp:posOffset>215628</wp:posOffset>
                </wp:positionV>
                <wp:extent cx="6111785" cy="5894705"/>
                <wp:effectExtent l="0" t="0" r="381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1785" cy="5894705"/>
                          <a:chOff x="0" y="0"/>
                          <a:chExt cx="6111785" cy="5894705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5132"/>
                          <a:stretch/>
                        </pic:blipFill>
                        <pic:spPr bwMode="auto">
                          <a:xfrm>
                            <a:off x="0" y="0"/>
                            <a:ext cx="5992495" cy="589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Straight Arrow Connector 23"/>
                        <wps:cNvCnPr/>
                        <wps:spPr>
                          <a:xfrm>
                            <a:off x="4708072" y="4103914"/>
                            <a:ext cx="283029" cy="13443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0115" y="3712028"/>
                            <a:ext cx="1931670" cy="320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27D5" w:rsidRPr="00E36674" w:rsidRDefault="001727D5" w:rsidP="001727D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[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+ H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091E1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 w:rsidRPr="00091E1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+ (BPh</w:t>
                              </w:r>
                              <w:r w:rsidRPr="00091E1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4</w:t>
                              </w:r>
                              <w:r w:rsidRPr="00091E1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091E1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-</w:t>
                              </w: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]</w:t>
                              </w: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2429" y="4724400"/>
                            <a:ext cx="614680" cy="320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27D5" w:rsidRPr="00E36674" w:rsidRDefault="001727D5" w:rsidP="001727D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[M]</w:t>
                              </w:r>
                              <w:r w:rsidRPr="00E366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Straight Arrow Connector 55"/>
                        <wps:cNvCnPr/>
                        <wps:spPr>
                          <a:xfrm flipH="1">
                            <a:off x="3341915" y="5012871"/>
                            <a:ext cx="45719" cy="2721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" o:spid="_x0000_s1062" style="position:absolute;margin-left:-4.3pt;margin-top:17pt;width:481.25pt;height:464.15pt;z-index:251749376" coordsize="61117,5894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">
                <v:shape id="Picture 38" o:spid="_x0000_s1063" type="#_x0000_t75" style="position:absolute;width:59924;height:58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7qcjBAAAA2wAAAA8AAABkcnMvZG93bnJldi54bWxET01rwkAQvQv9D8sIvZmNEYKkrqKVgrdW&#10;DXods2MSmp2N2W2S/nv3UOjx8b5Xm9E0oqfO1ZYVzKMYBHFhdc2lgvz8MVuCcB5ZY2OZFPySg836&#10;ZbLCTNuBj9SffClCCLsMFVTet5mUrqjIoItsSxy4u+0M+gC7UuoOhxBuGpnEcSoN1hwaKmzpvaLi&#10;+/RjFHztUplfbX1ZXofh9nnbP+5Jgkq9TsftGwhPo/8X/7kPWsEijA1fwg+Q6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G7qcjBAAAA2wAAAA8AAAAAAAAAAAAAAAAAnwIA&#10;AGRycy9kb3ducmV2LnhtbFBLBQYAAAAABAAEAPcAAACNAwAAAAA=&#10;">
                  <v:imagedata r:id="rId21" o:title="" cropleft="1f" cropright="29578f"/>
                  <v:path arrowok="t"/>
                </v:shape>
                <v:shape id="Straight Arrow Connector 23" o:spid="_x0000_s1064" type="#_x0000_t32" style="position:absolute;left:47080;top:41039;width:2831;height:134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GI4cMAAADbAAAADwAAAGRycy9kb3ducmV2LnhtbESPT2vCQBDF70K/wzKFXqRuTLW0qauU&#10;QqlXoy09DtlpNpidDdmpxm/vCoLHx/vz4y1Wg2/VgfrYBDYwnWSgiKtgG64N7Lafjy+goiBbbAOT&#10;gRNFWC3vRgssbDjyhg6l1CqNcCzQgBPpCq1j5chjnISOOHl/ofcoSfa1tj0e07hvdZ5lz9pjw4ng&#10;sKMPR9W+/PeJS7t8XM7Hr7P9F37//jg5zaZizMP98P4GSmiQW/jaXlsD+RNcvqQfoJ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BiOHDAAAA2wAAAA8AAAAAAAAAAAAA&#10;AAAAoQIAAGRycy9kb3ducmV2LnhtbFBLBQYAAAAABAAEAPkAAACRAwAAAAA=&#10;" strokecolor="#5b9bd5 [3204]" strokeweight=".5pt">
                  <v:stroke endarrow="block" joinstyle="miter"/>
                </v:shape>
                <v:shape id="_x0000_s1065" type="#_x0000_t202" style="position:absolute;left:41801;top:37120;width:19316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cys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IF7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ncysMAAADbAAAADwAAAAAAAAAAAAAAAACYAgAAZHJzL2Rv&#10;d25yZXYueG1sUEsFBgAAAAAEAAQA9QAAAIgDAAAAAA==&#10;" stroked="f">
                  <v:textbox>
                    <w:txbxContent>
                      <w:p w:rsidR="001727D5" w:rsidRPr="00E36674" w:rsidRDefault="001727D5" w:rsidP="001727D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+ H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091E1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proofErr w:type="gramEnd"/>
                        <w:r w:rsidRPr="00091E1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+ (BPh</w:t>
                        </w:r>
                        <w:r w:rsidRPr="00091E1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4</w:t>
                        </w:r>
                        <w:r w:rsidRPr="00091E1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091E1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-</w:t>
                        </w: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]</w:t>
                        </w: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 id="_x0000_s1066" type="#_x0000_t202" style="position:absolute;left:31024;top:47244;width:6147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vs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MYf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S+wgAAANsAAAAPAAAAAAAAAAAAAAAAAJgCAABkcnMvZG93&#10;bnJldi54bWxQSwUGAAAAAAQABAD1AAAAhwMAAAAA&#10;" stroked="f">
                  <v:textbox>
                    <w:txbxContent>
                      <w:p w:rsidR="001727D5" w:rsidRPr="00E36674" w:rsidRDefault="001727D5" w:rsidP="001727D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[M]</w:t>
                        </w:r>
                        <w:r w:rsidRPr="00E3667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 id="Straight Arrow Connector 55" o:spid="_x0000_s1067" type="#_x0000_t32" style="position:absolute;left:33419;top:50128;width:457;height:27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7tFsYAAADbAAAADwAAAGRycy9kb3ducmV2LnhtbESPQWvCQBSE7wX/w/IEL0U32qaU1FU0&#10;UvBaW6jeHtlnNm32bcxuY+qv7woFj8PMfMPMl72tRUetrxwrmE4SEMSF0xWXCj7eX8fPIHxA1lg7&#10;JgW/5GG5GNzNMdPuzG/U7UIpIoR9hgpMCE0mpS8MWfQT1xBH7+haiyHKtpS6xXOE21rOkuRJWqw4&#10;LhhsKDdUfO9+rILDMdXdOt9UhdnnD5/3j5fT136j1GjYr15ABOrDLfzf3moFaQrXL/EH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+7RbGAAAA2wAAAA8AAAAAAAAA&#10;AAAAAAAAoQIAAGRycy9kb3ducmV2LnhtbFBLBQYAAAAABAAEAPkAAACUAw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1106DC" w:rsidRDefault="001106DC" w:rsidP="001106DC"/>
    <w:p w:rsidR="001106DC" w:rsidRDefault="001106DC" w:rsidP="001106DC"/>
    <w:p w:rsidR="001106DC" w:rsidRPr="00700295" w:rsidRDefault="001106DC" w:rsidP="001106DC"/>
    <w:p w:rsidR="001106DC" w:rsidRPr="00700295" w:rsidRDefault="001106DC" w:rsidP="001106DC"/>
    <w:p w:rsidR="001106DC" w:rsidRPr="00700295" w:rsidRDefault="001106DC" w:rsidP="001106DC"/>
    <w:p w:rsidR="001106DC" w:rsidRPr="00700295" w:rsidRDefault="001106DC" w:rsidP="001106DC"/>
    <w:p w:rsidR="001106DC" w:rsidRPr="00700295" w:rsidRDefault="001106DC" w:rsidP="001106DC"/>
    <w:p w:rsidR="001106DC" w:rsidRPr="00700295" w:rsidRDefault="001106DC" w:rsidP="001106DC"/>
    <w:p w:rsidR="001106DC" w:rsidRPr="00700295" w:rsidRDefault="001106DC" w:rsidP="001106DC"/>
    <w:p w:rsidR="001106DC" w:rsidRDefault="001106DC" w:rsidP="001106DC"/>
    <w:p w:rsidR="001106DC" w:rsidRDefault="001106DC" w:rsidP="001106DC"/>
    <w:p w:rsidR="001106DC" w:rsidRDefault="001106DC" w:rsidP="001106DC"/>
    <w:p w:rsidR="001106DC" w:rsidRDefault="001106DC" w:rsidP="001106DC"/>
    <w:p w:rsidR="001106DC" w:rsidRDefault="001106DC" w:rsidP="001106DC"/>
    <w:p w:rsidR="001106DC" w:rsidRDefault="001106DC" w:rsidP="001106DC"/>
    <w:p w:rsidR="001106DC" w:rsidRDefault="001106DC" w:rsidP="001106DC"/>
    <w:p w:rsidR="001106DC" w:rsidRDefault="001106DC" w:rsidP="001106DC"/>
    <w:p w:rsidR="001106DC" w:rsidRDefault="001106DC" w:rsidP="001106DC"/>
    <w:p w:rsidR="001106DC" w:rsidRDefault="001106DC" w:rsidP="001106DC"/>
    <w:p w:rsidR="001727D5" w:rsidRDefault="001727D5" w:rsidP="001106DC">
      <w:pPr>
        <w:rPr>
          <w:rFonts w:ascii="Times New Roman" w:hAnsi="Times New Roman" w:cs="Times New Roman"/>
          <w:b/>
        </w:rPr>
      </w:pPr>
    </w:p>
    <w:p w:rsidR="001727D5" w:rsidRDefault="001727D5" w:rsidP="001106DC">
      <w:pPr>
        <w:rPr>
          <w:rFonts w:ascii="Times New Roman" w:hAnsi="Times New Roman" w:cs="Times New Roman"/>
          <w:b/>
        </w:rPr>
      </w:pPr>
    </w:p>
    <w:p w:rsidR="001106DC" w:rsidRPr="00C817D5" w:rsidRDefault="005D77D6" w:rsidP="001106DC">
      <w:pPr>
        <w:rPr>
          <w:rFonts w:ascii="Times New Roman" w:hAnsi="Times New Roman" w:cs="Times New Roman"/>
        </w:rPr>
      </w:pPr>
      <w:r w:rsidRPr="00C817D5">
        <w:rPr>
          <w:rFonts w:ascii="Times New Roman" w:hAnsi="Times New Roman" w:cs="Times New Roman"/>
          <w:b/>
        </w:rPr>
        <w:t>Figure S7:</w:t>
      </w:r>
      <w:r w:rsidRPr="00C817D5">
        <w:rPr>
          <w:rFonts w:ascii="Times New Roman" w:hAnsi="Times New Roman" w:cs="Times New Roman"/>
        </w:rPr>
        <w:t xml:space="preserve"> </w:t>
      </w:r>
      <w:r w:rsidR="001106DC" w:rsidRPr="00C817D5">
        <w:rPr>
          <w:rFonts w:ascii="Times New Roman" w:hAnsi="Times New Roman" w:cs="Times New Roman"/>
        </w:rPr>
        <w:t xml:space="preserve">Mass spectrum of </w:t>
      </w:r>
      <w:r w:rsidR="001106DC" w:rsidRPr="00C817D5">
        <w:rPr>
          <w:rFonts w:ascii="Times New Roman" w:hAnsi="Times New Roman" w:cs="Times New Roman"/>
          <w:b/>
        </w:rPr>
        <w:t>C8</w:t>
      </w:r>
      <w:r w:rsidR="001106DC" w:rsidRPr="00C817D5">
        <w:rPr>
          <w:rFonts w:ascii="Times New Roman" w:hAnsi="Times New Roman" w:cs="Times New Roman"/>
        </w:rPr>
        <w:t>.</w:t>
      </w:r>
    </w:p>
    <w:p w:rsidR="001106DC" w:rsidRDefault="001106DC" w:rsidP="0019779B"/>
    <w:p w:rsidR="00CB275E" w:rsidRDefault="00CB275E" w:rsidP="0019779B"/>
    <w:p w:rsidR="00CB275E" w:rsidRDefault="00CB275E" w:rsidP="0019779B"/>
    <w:p w:rsidR="00CB275E" w:rsidRDefault="00CB275E" w:rsidP="0019779B"/>
    <w:p w:rsidR="00CB275E" w:rsidRDefault="00CB275E" w:rsidP="0019779B"/>
    <w:p w:rsidR="00CB275E" w:rsidRDefault="00CB275E" w:rsidP="0019779B"/>
    <w:p w:rsidR="00CB275E" w:rsidRDefault="00CB275E" w:rsidP="0019779B"/>
    <w:p w:rsidR="00CB275E" w:rsidRDefault="00CB275E" w:rsidP="0019779B"/>
    <w:p w:rsidR="00CB275E" w:rsidRDefault="00CB275E" w:rsidP="0019779B"/>
    <w:p w:rsidR="00CB275E" w:rsidRPr="00FB58E5" w:rsidRDefault="00CB275E" w:rsidP="00CB275E">
      <w:pPr>
        <w:spacing w:line="360" w:lineRule="auto"/>
        <w:jc w:val="both"/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7DB40C4" wp14:editId="21506A5C">
                <wp:simplePos x="0" y="0"/>
                <wp:positionH relativeFrom="column">
                  <wp:posOffset>2987627</wp:posOffset>
                </wp:positionH>
                <wp:positionV relativeFrom="paragraph">
                  <wp:posOffset>9525</wp:posOffset>
                </wp:positionV>
                <wp:extent cx="3064830" cy="2110150"/>
                <wp:effectExtent l="0" t="0" r="2540" b="444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830" cy="2110150"/>
                          <a:chOff x="3150916" y="0"/>
                          <a:chExt cx="3064830" cy="21101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0916" y="0"/>
                            <a:ext cx="3064830" cy="211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" name="Group 7"/>
                        <wpg:cNvGrpSpPr/>
                        <wpg:grpSpPr>
                          <a:xfrm>
                            <a:off x="3243278" y="168729"/>
                            <a:ext cx="958194" cy="1414584"/>
                            <a:chOff x="18415" y="74006"/>
                            <a:chExt cx="915669" cy="1373793"/>
                          </a:xfrm>
                        </wpg:grpSpPr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15" y="74006"/>
                              <a:ext cx="895984" cy="369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275E" w:rsidRPr="004A7A46" w:rsidRDefault="00CB275E" w:rsidP="00CB275E">
                                <w:pPr>
                                  <w:spacing w:line="250" w:lineRule="auto"/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4A7A46"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>24 ho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781050"/>
                              <a:ext cx="895984" cy="2381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275E" w:rsidRPr="004A7A46" w:rsidRDefault="00CB275E" w:rsidP="00CB275E">
                                <w:pPr>
                                  <w:spacing w:line="250" w:lineRule="auto"/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4A7A46"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>2 ho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81" y="1009650"/>
                              <a:ext cx="895349" cy="2381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275E" w:rsidRPr="004A7A46" w:rsidRDefault="00CB275E" w:rsidP="00CB275E">
                                <w:pPr>
                                  <w:spacing w:line="250" w:lineRule="auto"/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4A7A46"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>0.5 ho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81" y="561975"/>
                              <a:ext cx="895349" cy="2381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275E" w:rsidRPr="004A7A46" w:rsidRDefault="00CB275E" w:rsidP="00CB275E">
                                <w:pPr>
                                  <w:spacing w:line="250" w:lineRule="auto"/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4A7A46"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>8 ho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371475"/>
                              <a:ext cx="895349" cy="2381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275E" w:rsidRPr="004A7A46" w:rsidRDefault="00CB275E" w:rsidP="00CB275E">
                                <w:pPr>
                                  <w:spacing w:line="250" w:lineRule="auto"/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4A7A46"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16 hour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74" y="1209675"/>
                              <a:ext cx="895349" cy="2381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275E" w:rsidRPr="004A7A46" w:rsidRDefault="00CB275E" w:rsidP="00CB275E">
                                <w:pPr>
                                  <w:spacing w:line="250" w:lineRule="auto"/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4A7A46"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>0 ho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B40C4" id="Group 2" o:spid="_x0000_s1068" style="position:absolute;left:0;text-align:left;margin-left:235.25pt;margin-top:.75pt;width:241.35pt;height:166.15pt;z-index:251679744;mso-width-relative:margin;mso-height-relative:margin" coordorigin="31509" coordsize="30648,2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">
                <v:shape id="Picture 5" o:spid="_x0000_s1069" type="#_x0000_t75" style="position:absolute;left:31509;width:30648;height:21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AHGnEAAAA2gAAAA8AAABkcnMvZG93bnJldi54bWxEj0trwzAQhO+B/gexhd4SuaUpwY0SWhdD&#10;IJc0KQ25Ldb6QayVseTXv48KhRyHmfmGWW9HU4ueWldZVvC8iEAQZ1ZXXCj4OaXzFQjnkTXWlknB&#10;RA62m4fZGmNtB/6m/ugLESDsYlRQet/EUrqsJINuYRvi4OW2NeiDbAupWxwC3NTyJYrepMGKw0KJ&#10;DSUlZddjZxRcX7/y3zSf/P7SYXJIPpvTcF4q9fQ4fryD8DT6e/i/vdMKlvB3JdwAu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AHGnEAAAA2gAAAA8AAAAAAAAAAAAAAAAA&#10;nwIAAGRycy9kb3ducmV2LnhtbFBLBQYAAAAABAAEAPcAAACQAwAAAAA=&#10;">
                  <v:imagedata r:id="rId23" o:title=""/>
                  <v:path arrowok="t"/>
                </v:shape>
                <v:group id="Group 7" o:spid="_x0000_s1070" style="position:absolute;left:32432;top:1687;width:9582;height:14146" coordorigin="184,740" coordsize="9156,13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_x0000_s1071" type="#_x0000_t202" style="position:absolute;left:184;top:740;width:8959;height:3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CB275E" w:rsidRPr="004A7A46" w:rsidRDefault="00CB275E" w:rsidP="00CB275E">
                          <w:pPr>
                            <w:spacing w:line="25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4A7A46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24 hours</w:t>
                          </w:r>
                        </w:p>
                      </w:txbxContent>
                    </v:textbox>
                  </v:shape>
                  <v:shape id="_x0000_s1072" type="#_x0000_t202" style="position:absolute;left:381;top:7810;width:8959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CB275E" w:rsidRPr="004A7A46" w:rsidRDefault="00CB275E" w:rsidP="00CB275E">
                          <w:pPr>
                            <w:spacing w:line="25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4A7A46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2 hours</w:t>
                          </w:r>
                        </w:p>
                      </w:txbxContent>
                    </v:textbox>
                  </v:shape>
                  <v:shape id="_x0000_s1073" type="#_x0000_t202" style="position:absolute;left:380;top:10096;width:895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CB275E" w:rsidRPr="004A7A46" w:rsidRDefault="00CB275E" w:rsidP="00CB275E">
                          <w:pPr>
                            <w:spacing w:line="25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4A7A46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0.5 hours</w:t>
                          </w:r>
                        </w:p>
                      </w:txbxContent>
                    </v:textbox>
                  </v:shape>
                  <v:shape id="_x0000_s1074" type="#_x0000_t202" style="position:absolute;left:380;top:5619;width:895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CB275E" w:rsidRPr="004A7A46" w:rsidRDefault="00CB275E" w:rsidP="00CB275E">
                          <w:pPr>
                            <w:spacing w:line="25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4A7A46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8 hours</w:t>
                          </w:r>
                        </w:p>
                      </w:txbxContent>
                    </v:textbox>
                  </v:shape>
                  <v:shape id="_x0000_s1075" type="#_x0000_t202" style="position:absolute;left:190;top:3714;width:895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CB275E" w:rsidRPr="004A7A46" w:rsidRDefault="00CB275E" w:rsidP="00CB275E">
                          <w:pPr>
                            <w:spacing w:line="25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4A7A46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 xml:space="preserve">16 hours </w:t>
                          </w:r>
                        </w:p>
                      </w:txbxContent>
                    </v:textbox>
                  </v:shape>
                  <v:shape id="_x0000_s1076" type="#_x0000_t202" style="position:absolute;left:380;top:12096;width:895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CB275E" w:rsidRPr="004A7A46" w:rsidRDefault="00CB275E" w:rsidP="00CB275E">
                          <w:pPr>
                            <w:spacing w:line="25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4A7A46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0 hour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B275E" w:rsidRPr="00FB58E5" w:rsidRDefault="00CB275E" w:rsidP="00CB275E">
      <w:pPr>
        <w:spacing w:line="360" w:lineRule="auto"/>
        <w:jc w:val="both"/>
        <w:rPr>
          <w:color w:val="FF0000"/>
        </w:rPr>
      </w:pPr>
    </w:p>
    <w:p w:rsidR="00CB275E" w:rsidRDefault="00CB275E" w:rsidP="00CB275E">
      <w:pPr>
        <w:spacing w:line="360" w:lineRule="auto"/>
        <w:jc w:val="both"/>
        <w:rPr>
          <w:b/>
        </w:rPr>
      </w:pPr>
    </w:p>
    <w:p w:rsidR="00CB275E" w:rsidRDefault="00CB275E" w:rsidP="00CB275E">
      <w:pPr>
        <w:spacing w:line="360" w:lineRule="auto"/>
        <w:jc w:val="both"/>
        <w:rPr>
          <w:b/>
        </w:rPr>
      </w:pPr>
    </w:p>
    <w:p w:rsidR="00CB275E" w:rsidRDefault="00CB275E" w:rsidP="00CB275E">
      <w:pPr>
        <w:spacing w:line="360" w:lineRule="auto"/>
        <w:jc w:val="both"/>
        <w:rPr>
          <w:b/>
        </w:rPr>
      </w:pPr>
    </w:p>
    <w:p w:rsidR="00CB275E" w:rsidRDefault="00CB275E" w:rsidP="00CB275E">
      <w:pPr>
        <w:spacing w:line="360" w:lineRule="auto"/>
        <w:jc w:val="both"/>
        <w:rPr>
          <w:b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0D0605" wp14:editId="7FACA2F0">
                <wp:simplePos x="0" y="0"/>
                <wp:positionH relativeFrom="margin">
                  <wp:posOffset>-104775</wp:posOffset>
                </wp:positionH>
                <wp:positionV relativeFrom="paragraph">
                  <wp:posOffset>251460</wp:posOffset>
                </wp:positionV>
                <wp:extent cx="890270" cy="43910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439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75E" w:rsidRPr="004A7A46" w:rsidRDefault="00CB275E" w:rsidP="00CB275E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CB275E" w:rsidRPr="004A7A46" w:rsidRDefault="00CB275E" w:rsidP="00CB275E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A7A4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4 hours</w:t>
                            </w:r>
                          </w:p>
                          <w:p w:rsidR="00CB275E" w:rsidRPr="004A7A46" w:rsidRDefault="00CB275E" w:rsidP="00CB275E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CB275E" w:rsidRPr="004A7A46" w:rsidRDefault="00CB275E" w:rsidP="00CB275E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A7A4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16 hours </w:t>
                            </w:r>
                          </w:p>
                          <w:p w:rsidR="00CB275E" w:rsidRPr="004A7A46" w:rsidRDefault="00CB275E" w:rsidP="00CB275E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CB275E" w:rsidRPr="004A7A46" w:rsidRDefault="00CB275E" w:rsidP="00CB275E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CB275E" w:rsidRPr="004A7A46" w:rsidRDefault="00CB275E" w:rsidP="00CB275E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A7A4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8 hours</w:t>
                            </w:r>
                          </w:p>
                          <w:p w:rsidR="00CB275E" w:rsidRPr="004A7A46" w:rsidRDefault="00CB275E" w:rsidP="00CB275E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CB275E" w:rsidRPr="004A7A46" w:rsidRDefault="00CB275E" w:rsidP="00CB275E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A7A4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 hours</w:t>
                            </w:r>
                          </w:p>
                          <w:p w:rsidR="00CB275E" w:rsidRPr="004A7A46" w:rsidRDefault="00CB275E" w:rsidP="00CB275E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CB275E" w:rsidRPr="004A7A46" w:rsidRDefault="00CB275E" w:rsidP="00CB275E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CB275E" w:rsidRPr="004A7A46" w:rsidRDefault="00CB275E" w:rsidP="00CB275E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A7A4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.5 hours</w:t>
                            </w:r>
                          </w:p>
                          <w:p w:rsidR="00CB275E" w:rsidRPr="004A7A46" w:rsidRDefault="00CB275E" w:rsidP="00CB275E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CB275E" w:rsidRPr="004A7A46" w:rsidRDefault="00CB275E" w:rsidP="00CB275E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A7A4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0605" id="_x0000_s1077" type="#_x0000_t202" style="position:absolute;left:0;text-align:left;margin-left:-8.25pt;margin-top:19.8pt;width:70.1pt;height:345.7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" filled="f" stroked="f">
                <v:textbox>
                  <w:txbxContent>
                    <w:p w:rsidR="00CB275E" w:rsidRPr="004A7A46" w:rsidRDefault="00CB275E" w:rsidP="00CB275E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CB275E" w:rsidRPr="004A7A46" w:rsidRDefault="00CB275E" w:rsidP="00CB275E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4A7A4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24 hours</w:t>
                      </w:r>
                    </w:p>
                    <w:p w:rsidR="00CB275E" w:rsidRPr="004A7A46" w:rsidRDefault="00CB275E" w:rsidP="00CB275E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CB275E" w:rsidRPr="004A7A46" w:rsidRDefault="00CB275E" w:rsidP="00CB275E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4A7A4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16 hours </w:t>
                      </w:r>
                    </w:p>
                    <w:p w:rsidR="00CB275E" w:rsidRPr="004A7A46" w:rsidRDefault="00CB275E" w:rsidP="00CB275E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CB275E" w:rsidRPr="004A7A46" w:rsidRDefault="00CB275E" w:rsidP="00CB275E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CB275E" w:rsidRPr="004A7A46" w:rsidRDefault="00CB275E" w:rsidP="00CB275E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4A7A4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8 hours</w:t>
                      </w:r>
                    </w:p>
                    <w:p w:rsidR="00CB275E" w:rsidRPr="004A7A46" w:rsidRDefault="00CB275E" w:rsidP="00CB275E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CB275E" w:rsidRPr="004A7A46" w:rsidRDefault="00CB275E" w:rsidP="00CB275E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4A7A4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2 hours</w:t>
                      </w:r>
                    </w:p>
                    <w:p w:rsidR="00CB275E" w:rsidRPr="004A7A46" w:rsidRDefault="00CB275E" w:rsidP="00CB275E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CB275E" w:rsidRPr="004A7A46" w:rsidRDefault="00CB275E" w:rsidP="00CB275E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CB275E" w:rsidRPr="004A7A46" w:rsidRDefault="00CB275E" w:rsidP="00CB275E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4A7A4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0.5 hours</w:t>
                      </w:r>
                    </w:p>
                    <w:p w:rsidR="00CB275E" w:rsidRPr="004A7A46" w:rsidRDefault="00CB275E" w:rsidP="00CB275E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CB275E" w:rsidRPr="004A7A46" w:rsidRDefault="00CB275E" w:rsidP="00CB275E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4A7A4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0 ho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275E" w:rsidRDefault="00CB275E" w:rsidP="00CB275E">
      <w:pPr>
        <w:spacing w:line="360" w:lineRule="auto"/>
        <w:jc w:val="both"/>
        <w:rPr>
          <w:b/>
        </w:rPr>
      </w:pPr>
      <w:r>
        <w:rPr>
          <w:noProof/>
          <w:lang w:eastAsia="en-ZA"/>
        </w:rPr>
        <w:drawing>
          <wp:inline distT="0" distB="0" distL="0" distR="0" wp14:anchorId="1CF3C913" wp14:editId="4F75A95B">
            <wp:extent cx="5350329" cy="4103623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73" r="35798"/>
                    <a:stretch/>
                  </pic:blipFill>
                  <pic:spPr bwMode="auto">
                    <a:xfrm>
                      <a:off x="0" y="0"/>
                      <a:ext cx="5353556" cy="410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75E" w:rsidRPr="00A90FBF" w:rsidRDefault="00CB275E" w:rsidP="00CB275E">
      <w:pPr>
        <w:spacing w:line="360" w:lineRule="auto"/>
        <w:jc w:val="both"/>
        <w:rPr>
          <w:rFonts w:ascii="Times New Roman" w:hAnsi="Times New Roman" w:cs="Times New Roman"/>
        </w:rPr>
      </w:pPr>
      <w:r w:rsidRPr="00A90FBF">
        <w:rPr>
          <w:rFonts w:ascii="Times New Roman" w:hAnsi="Times New Roman" w:cs="Times New Roman"/>
          <w:b/>
        </w:rPr>
        <w:t xml:space="preserve">Figure S8:  </w:t>
      </w:r>
      <w:r w:rsidRPr="00A90FBF">
        <w:rPr>
          <w:rFonts w:ascii="Times New Roman" w:hAnsi="Times New Roman" w:cs="Times New Roman"/>
          <w:vertAlign w:val="superscript"/>
        </w:rPr>
        <w:t>1</w:t>
      </w:r>
      <w:r w:rsidRPr="00A90FBF">
        <w:rPr>
          <w:rFonts w:ascii="Times New Roman" w:hAnsi="Times New Roman" w:cs="Times New Roman"/>
        </w:rPr>
        <w:t xml:space="preserve">H NMR spectra of </w:t>
      </w:r>
      <w:r w:rsidRPr="00A90FBF">
        <w:rPr>
          <w:rFonts w:ascii="Times New Roman" w:hAnsi="Times New Roman" w:cs="Times New Roman"/>
          <w:b/>
        </w:rPr>
        <w:t>C2</w:t>
      </w:r>
      <w:r w:rsidRPr="00A90FBF">
        <w:rPr>
          <w:rFonts w:ascii="Times New Roman" w:hAnsi="Times New Roman" w:cs="Times New Roman"/>
        </w:rPr>
        <w:t xml:space="preserve"> in DMSO-d</w:t>
      </w:r>
      <w:r w:rsidRPr="00A90FBF">
        <w:rPr>
          <w:rFonts w:ascii="Times New Roman" w:hAnsi="Times New Roman" w:cs="Times New Roman"/>
          <w:vertAlign w:val="subscript"/>
        </w:rPr>
        <w:t>6</w:t>
      </w:r>
      <w:r w:rsidRPr="00A90FBF">
        <w:rPr>
          <w:rFonts w:ascii="Times New Roman" w:hAnsi="Times New Roman" w:cs="Times New Roman"/>
        </w:rPr>
        <w:t>/D</w:t>
      </w:r>
      <w:r w:rsidRPr="00A90FBF">
        <w:rPr>
          <w:rFonts w:ascii="Times New Roman" w:hAnsi="Times New Roman" w:cs="Times New Roman"/>
          <w:vertAlign w:val="subscript"/>
        </w:rPr>
        <w:t>2</w:t>
      </w:r>
      <w:r w:rsidRPr="00A90FBF">
        <w:rPr>
          <w:rFonts w:ascii="Times New Roman" w:hAnsi="Times New Roman" w:cs="Times New Roman"/>
        </w:rPr>
        <w:t>O (50:50 v/v). Measurements were taken over 24 hours at 37 ºC.</w:t>
      </w:r>
    </w:p>
    <w:p w:rsidR="00CB275E" w:rsidRPr="0019779B" w:rsidRDefault="00CB275E" w:rsidP="0019779B">
      <w:bookmarkStart w:id="0" w:name="_GoBack"/>
      <w:bookmarkEnd w:id="0"/>
    </w:p>
    <w:sectPr w:rsidR="00CB275E" w:rsidRPr="0019779B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FA1" w:rsidRDefault="00766FA1" w:rsidP="0047423C">
      <w:pPr>
        <w:spacing w:after="0" w:line="240" w:lineRule="auto"/>
      </w:pPr>
      <w:r>
        <w:separator/>
      </w:r>
    </w:p>
  </w:endnote>
  <w:endnote w:type="continuationSeparator" w:id="0">
    <w:p w:rsidR="00766FA1" w:rsidRDefault="00766FA1" w:rsidP="0047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1104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1D2C" w:rsidRDefault="009F1D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29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F1D2C" w:rsidRDefault="009F1D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FA1" w:rsidRDefault="00766FA1" w:rsidP="0047423C">
      <w:pPr>
        <w:spacing w:after="0" w:line="240" w:lineRule="auto"/>
      </w:pPr>
      <w:r>
        <w:separator/>
      </w:r>
    </w:p>
  </w:footnote>
  <w:footnote w:type="continuationSeparator" w:id="0">
    <w:p w:rsidR="00766FA1" w:rsidRDefault="00766FA1" w:rsidP="00474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E4"/>
    <w:rsid w:val="00073EAD"/>
    <w:rsid w:val="00091E1C"/>
    <w:rsid w:val="000B29DA"/>
    <w:rsid w:val="000E09C5"/>
    <w:rsid w:val="000F619C"/>
    <w:rsid w:val="001106DC"/>
    <w:rsid w:val="00167C15"/>
    <w:rsid w:val="001727D5"/>
    <w:rsid w:val="0019779B"/>
    <w:rsid w:val="001F0BE4"/>
    <w:rsid w:val="002219FF"/>
    <w:rsid w:val="00290AFB"/>
    <w:rsid w:val="002A380B"/>
    <w:rsid w:val="0037605A"/>
    <w:rsid w:val="0039162F"/>
    <w:rsid w:val="00396510"/>
    <w:rsid w:val="003B66AA"/>
    <w:rsid w:val="00470623"/>
    <w:rsid w:val="0047423C"/>
    <w:rsid w:val="004764DD"/>
    <w:rsid w:val="0053723B"/>
    <w:rsid w:val="005C255A"/>
    <w:rsid w:val="005D77D6"/>
    <w:rsid w:val="005F0075"/>
    <w:rsid w:val="00625982"/>
    <w:rsid w:val="006E0967"/>
    <w:rsid w:val="00700295"/>
    <w:rsid w:val="00711B50"/>
    <w:rsid w:val="00725348"/>
    <w:rsid w:val="00766FA1"/>
    <w:rsid w:val="007764E4"/>
    <w:rsid w:val="00777CEF"/>
    <w:rsid w:val="007B3281"/>
    <w:rsid w:val="007C3CBF"/>
    <w:rsid w:val="008251EC"/>
    <w:rsid w:val="00840FF2"/>
    <w:rsid w:val="00867A50"/>
    <w:rsid w:val="00870297"/>
    <w:rsid w:val="00924C54"/>
    <w:rsid w:val="00946C06"/>
    <w:rsid w:val="009A3B05"/>
    <w:rsid w:val="009B333C"/>
    <w:rsid w:val="009C2CA5"/>
    <w:rsid w:val="009E2A70"/>
    <w:rsid w:val="009F1D2C"/>
    <w:rsid w:val="00A37392"/>
    <w:rsid w:val="00A90FBF"/>
    <w:rsid w:val="00AB4B2D"/>
    <w:rsid w:val="00AC26A4"/>
    <w:rsid w:val="00AC6CC3"/>
    <w:rsid w:val="00AD0777"/>
    <w:rsid w:val="00AD24F4"/>
    <w:rsid w:val="00B14D97"/>
    <w:rsid w:val="00B35128"/>
    <w:rsid w:val="00BA49EE"/>
    <w:rsid w:val="00BC65BC"/>
    <w:rsid w:val="00BD1DED"/>
    <w:rsid w:val="00C45390"/>
    <w:rsid w:val="00C817D5"/>
    <w:rsid w:val="00C8429F"/>
    <w:rsid w:val="00CB275E"/>
    <w:rsid w:val="00CD2273"/>
    <w:rsid w:val="00CD7AC7"/>
    <w:rsid w:val="00DA7C6B"/>
    <w:rsid w:val="00DD46AA"/>
    <w:rsid w:val="00E0206E"/>
    <w:rsid w:val="00E33D96"/>
    <w:rsid w:val="00E36674"/>
    <w:rsid w:val="00E72C5C"/>
    <w:rsid w:val="00EF50A3"/>
    <w:rsid w:val="00EF6D07"/>
    <w:rsid w:val="00FC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0A4000-1993-4250-9426-EAF26BAF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23C"/>
  </w:style>
  <w:style w:type="paragraph" w:styleId="Footer">
    <w:name w:val="footer"/>
    <w:basedOn w:val="Normal"/>
    <w:link w:val="FooterChar"/>
    <w:uiPriority w:val="99"/>
    <w:unhideWhenUsed/>
    <w:rsid w:val="00474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23C"/>
  </w:style>
  <w:style w:type="paragraph" w:styleId="Caption">
    <w:name w:val="caption"/>
    <w:basedOn w:val="Normal"/>
    <w:next w:val="Normal"/>
    <w:uiPriority w:val="35"/>
    <w:unhideWhenUsed/>
    <w:qFormat/>
    <w:rsid w:val="0053723B"/>
    <w:pPr>
      <w:spacing w:after="200" w:line="240" w:lineRule="auto"/>
    </w:pPr>
    <w:rPr>
      <w:rFonts w:ascii="Times New Roman" w:hAnsi="Times New Roman"/>
      <w:iCs/>
      <w:color w:val="323E4F" w:themeColor="text2" w:themeShade="BF"/>
      <w:szCs w:val="18"/>
    </w:rPr>
  </w:style>
  <w:style w:type="table" w:styleId="LightShading">
    <w:name w:val="Light Shading"/>
    <w:basedOn w:val="TableNormal"/>
    <w:uiPriority w:val="60"/>
    <w:rsid w:val="00B14D97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711B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A289-E6A5-4E8E-A553-AF2B1384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ohannesburg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hubela, Banothile</dc:creator>
  <cp:keywords/>
  <dc:description/>
  <cp:lastModifiedBy>Makhubela, Banothile</cp:lastModifiedBy>
  <cp:revision>2</cp:revision>
  <dcterms:created xsi:type="dcterms:W3CDTF">2017-01-11T15:23:00Z</dcterms:created>
  <dcterms:modified xsi:type="dcterms:W3CDTF">2017-01-11T15:23:00Z</dcterms:modified>
</cp:coreProperties>
</file>